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A37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налитическая справка о результатах Всероссийских</w:t>
      </w:r>
      <w:r w:rsidR="0088395E">
        <w:rPr>
          <w:b/>
          <w:bCs/>
          <w:color w:val="000000"/>
          <w:sz w:val="27"/>
          <w:szCs w:val="27"/>
        </w:rPr>
        <w:t xml:space="preserve"> проверочных работ в 5, 6,7, 8 </w:t>
      </w:r>
      <w:r>
        <w:rPr>
          <w:b/>
          <w:bCs/>
          <w:color w:val="000000"/>
          <w:sz w:val="27"/>
          <w:szCs w:val="27"/>
        </w:rPr>
        <w:t xml:space="preserve"> классах МБОУ СОШ с УИОП </w:t>
      </w:r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«Железнодорожный образовательный центр» </w:t>
      </w:r>
      <w:proofErr w:type="spellStart"/>
      <w:r>
        <w:rPr>
          <w:b/>
          <w:bCs/>
          <w:color w:val="000000"/>
          <w:sz w:val="27"/>
          <w:szCs w:val="27"/>
        </w:rPr>
        <w:t>г.Кирова</w:t>
      </w:r>
      <w:proofErr w:type="spellEnd"/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в </w:t>
      </w:r>
      <w:r w:rsidR="0088395E">
        <w:rPr>
          <w:b/>
          <w:bCs/>
          <w:color w:val="000000"/>
          <w:sz w:val="27"/>
          <w:szCs w:val="27"/>
        </w:rPr>
        <w:t>апреле  2023</w:t>
      </w:r>
      <w:r>
        <w:rPr>
          <w:b/>
          <w:bCs/>
          <w:color w:val="000000"/>
          <w:sz w:val="27"/>
          <w:szCs w:val="27"/>
        </w:rPr>
        <w:t xml:space="preserve"> года.</w:t>
      </w:r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816959" w:rsidRPr="000A0001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</w:pPr>
      <w:r>
        <w:rPr>
          <w:color w:val="000000"/>
        </w:rPr>
        <w:t xml:space="preserve">    </w:t>
      </w:r>
      <w:r w:rsidRPr="00C42580">
        <w:rPr>
          <w:color w:val="000000"/>
        </w:rPr>
        <w:t xml:space="preserve">Проведение </w:t>
      </w:r>
      <w:r w:rsidRPr="000A0001">
        <w:t xml:space="preserve">Всероссийских проверочных работ (далее </w:t>
      </w:r>
      <w:r>
        <w:t xml:space="preserve">– </w:t>
      </w:r>
      <w:r w:rsidRPr="000A0001">
        <w:t xml:space="preserve">ВПР) </w:t>
      </w:r>
      <w:r>
        <w:rPr>
          <w:color w:val="000000"/>
        </w:rPr>
        <w:t xml:space="preserve">осуществлялось </w:t>
      </w:r>
    </w:p>
    <w:p w:rsidR="00816959" w:rsidRPr="00CF63FC" w:rsidRDefault="00816959" w:rsidP="00816959">
      <w:pPr>
        <w:pStyle w:val="a5"/>
        <w:ind w:firstLine="0"/>
        <w:rPr>
          <w:rFonts w:cs="Times New Roman"/>
          <w:szCs w:val="24"/>
        </w:rPr>
      </w:pPr>
      <w:r>
        <w:t>н</w:t>
      </w:r>
      <w:r w:rsidRPr="000A0001">
        <w:t xml:space="preserve">а основании </w:t>
      </w:r>
      <w:r w:rsidR="0054366C">
        <w:rPr>
          <w:rFonts w:cs="Times New Roman"/>
          <w:szCs w:val="24"/>
        </w:rPr>
        <w:t>распоряжения Министерства образования Кировской области № 172 от 16.02.2023 «О проведении всероссийских проверочных работ в образовательных организациях Кировской области в 2023 году»</w:t>
      </w:r>
    </w:p>
    <w:p w:rsidR="006A1EA1" w:rsidRPr="00C42580" w:rsidRDefault="00816959" w:rsidP="006A1EA1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b/>
          <w:bCs/>
          <w:color w:val="000000"/>
        </w:rPr>
        <w:t>Цель</w:t>
      </w:r>
      <w:r w:rsidRPr="00C42580">
        <w:rPr>
          <w:color w:val="000000"/>
        </w:rPr>
        <w:t xml:space="preserve">: </w:t>
      </w:r>
      <w:r>
        <w:rPr>
          <w:color w:val="000000"/>
        </w:rPr>
        <w:t xml:space="preserve">ВПР </w:t>
      </w:r>
      <w:r>
        <w:t xml:space="preserve">провести </w:t>
      </w:r>
      <w:r w:rsidR="006A1EA1">
        <w:t>в целях получения объективной информации о степени соответствия образовательных результатов обучающихся требованиям, предъявляемым федеральными государственными образовательными стандартами начального общего, основного общего образования, необходимой для определения эффективности управления качеством образования в части качества подготовки обучающихся и в целях организации и проведения всероссийских проверочных работ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</w:rPr>
      </w:pPr>
      <w:r w:rsidRPr="00C42580">
        <w:rPr>
          <w:b/>
          <w:bCs/>
          <w:color w:val="000000"/>
        </w:rPr>
        <w:t>График проведения работ.</w:t>
      </w:r>
    </w:p>
    <w:p w:rsidR="00A75BDE" w:rsidRDefault="00A75BDE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</w:rPr>
      </w:pPr>
    </w:p>
    <w:tbl>
      <w:tblPr>
        <w:tblW w:w="80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3791"/>
        <w:gridCol w:w="3402"/>
      </w:tblGrid>
      <w:tr w:rsidR="0054366C" w:rsidRPr="0054366C" w:rsidTr="00691D25">
        <w:tc>
          <w:tcPr>
            <w:tcW w:w="858" w:type="dxa"/>
          </w:tcPr>
          <w:p w:rsidR="0054366C" w:rsidRPr="0054366C" w:rsidRDefault="0054366C" w:rsidP="009D59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66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791" w:type="dxa"/>
          </w:tcPr>
          <w:p w:rsidR="0054366C" w:rsidRPr="0054366C" w:rsidRDefault="0054366C" w:rsidP="009D59A6">
            <w:pPr>
              <w:pStyle w:val="a5"/>
              <w:jc w:val="center"/>
              <w:rPr>
                <w:rFonts w:cs="Times New Roman"/>
                <w:b/>
                <w:szCs w:val="24"/>
              </w:rPr>
            </w:pPr>
            <w:r w:rsidRPr="0054366C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3402" w:type="dxa"/>
          </w:tcPr>
          <w:p w:rsidR="0054366C" w:rsidRPr="0054366C" w:rsidRDefault="0054366C" w:rsidP="009D59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66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54366C" w:rsidRPr="0054366C" w:rsidTr="00691D25">
        <w:tc>
          <w:tcPr>
            <w:tcW w:w="858" w:type="dxa"/>
            <w:vMerge w:val="restart"/>
          </w:tcPr>
          <w:p w:rsidR="0054366C" w:rsidRPr="0054366C" w:rsidRDefault="0054366C" w:rsidP="009D59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6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54366C" w:rsidRPr="0054366C" w:rsidRDefault="0054366C" w:rsidP="009D59A6">
            <w:pPr>
              <w:pStyle w:val="a5"/>
              <w:rPr>
                <w:rFonts w:cs="Times New Roman"/>
                <w:szCs w:val="24"/>
              </w:rPr>
            </w:pPr>
            <w:r w:rsidRPr="0054366C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54366C" w:rsidRPr="0054366C" w:rsidRDefault="0054366C" w:rsidP="009D59A6">
            <w:pPr>
              <w:rPr>
                <w:rFonts w:ascii="Times New Roman" w:hAnsi="Times New Roman"/>
                <w:sz w:val="24"/>
                <w:szCs w:val="24"/>
              </w:rPr>
            </w:pPr>
            <w:r w:rsidRPr="0054366C">
              <w:rPr>
                <w:rFonts w:ascii="Times New Roman" w:hAnsi="Times New Roman"/>
                <w:sz w:val="24"/>
                <w:szCs w:val="24"/>
              </w:rPr>
              <w:t>1 часть – 05.04</w:t>
            </w:r>
          </w:p>
          <w:p w:rsidR="0054366C" w:rsidRPr="0054366C" w:rsidRDefault="0054366C" w:rsidP="009D59A6">
            <w:pPr>
              <w:rPr>
                <w:rFonts w:ascii="Times New Roman" w:hAnsi="Times New Roman"/>
                <w:sz w:val="24"/>
                <w:szCs w:val="24"/>
              </w:rPr>
            </w:pPr>
            <w:r w:rsidRPr="0054366C">
              <w:rPr>
                <w:rFonts w:ascii="Times New Roman" w:hAnsi="Times New Roman"/>
                <w:sz w:val="24"/>
                <w:szCs w:val="24"/>
              </w:rPr>
              <w:t>2 часть – 07.04</w:t>
            </w: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12.04</w:t>
            </w: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19.04</w:t>
            </w:r>
          </w:p>
        </w:tc>
      </w:tr>
      <w:tr w:rsidR="0054366C" w:rsidRPr="0054366C" w:rsidTr="00691D25">
        <w:tc>
          <w:tcPr>
            <w:tcW w:w="858" w:type="dxa"/>
            <w:vMerge w:val="restart"/>
          </w:tcPr>
          <w:p w:rsidR="0054366C" w:rsidRPr="0054366C" w:rsidRDefault="0054366C" w:rsidP="009D59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66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54366C" w:rsidRPr="0054366C" w:rsidRDefault="0054366C" w:rsidP="009D59A6">
            <w:pPr>
              <w:pStyle w:val="a5"/>
              <w:rPr>
                <w:rFonts w:cs="Times New Roman"/>
                <w:szCs w:val="24"/>
              </w:rPr>
            </w:pPr>
            <w:r w:rsidRPr="0054366C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54366C" w:rsidRPr="0054366C" w:rsidRDefault="0054366C" w:rsidP="009D59A6">
            <w:pPr>
              <w:rPr>
                <w:rFonts w:ascii="Times New Roman" w:hAnsi="Times New Roman"/>
                <w:sz w:val="24"/>
                <w:szCs w:val="24"/>
              </w:rPr>
            </w:pPr>
            <w:r w:rsidRPr="0054366C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11.04</w:t>
            </w: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18.04</w:t>
            </w: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25.04</w:t>
            </w:r>
          </w:p>
        </w:tc>
      </w:tr>
      <w:tr w:rsidR="0054366C" w:rsidRPr="0054366C" w:rsidTr="00691D25">
        <w:tc>
          <w:tcPr>
            <w:tcW w:w="858" w:type="dxa"/>
            <w:vMerge w:val="restart"/>
          </w:tcPr>
          <w:p w:rsidR="0054366C" w:rsidRPr="0054366C" w:rsidRDefault="0054366C" w:rsidP="009D59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6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 w:rsidR="0054366C" w:rsidRPr="0054366C" w:rsidRDefault="0054366C" w:rsidP="009D59A6">
            <w:pPr>
              <w:pStyle w:val="a5"/>
              <w:rPr>
                <w:rFonts w:cs="Times New Roman"/>
                <w:szCs w:val="24"/>
              </w:rPr>
            </w:pPr>
            <w:r w:rsidRPr="0054366C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54366C" w:rsidRPr="0054366C" w:rsidRDefault="0054366C" w:rsidP="009D59A6">
            <w:pPr>
              <w:rPr>
                <w:rFonts w:ascii="Times New Roman" w:hAnsi="Times New Roman"/>
                <w:sz w:val="24"/>
                <w:szCs w:val="24"/>
              </w:rPr>
            </w:pPr>
            <w:r w:rsidRPr="0054366C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12.04</w:t>
            </w:r>
          </w:p>
        </w:tc>
      </w:tr>
      <w:tr w:rsidR="0054366C" w:rsidRPr="0054366C" w:rsidTr="00691D25">
        <w:tc>
          <w:tcPr>
            <w:tcW w:w="858" w:type="dxa"/>
            <w:vMerge w:val="restart"/>
          </w:tcPr>
          <w:p w:rsidR="0054366C" w:rsidRPr="0054366C" w:rsidRDefault="0054366C" w:rsidP="009D59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9D59A6">
            <w:pPr>
              <w:pStyle w:val="a5"/>
              <w:rPr>
                <w:rFonts w:cs="Times New Roman"/>
                <w:szCs w:val="24"/>
              </w:rPr>
            </w:pPr>
            <w:r w:rsidRPr="0054366C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54366C" w:rsidRPr="0054366C" w:rsidRDefault="0054366C" w:rsidP="009D59A6">
            <w:pPr>
              <w:rPr>
                <w:rFonts w:ascii="Times New Roman" w:hAnsi="Times New Roman"/>
                <w:sz w:val="24"/>
                <w:szCs w:val="24"/>
              </w:rPr>
            </w:pPr>
            <w:r w:rsidRPr="0054366C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30.09</w:t>
            </w: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25.04</w:t>
            </w:r>
          </w:p>
        </w:tc>
      </w:tr>
      <w:tr w:rsidR="0054366C" w:rsidRPr="0054366C" w:rsidTr="00691D25">
        <w:tc>
          <w:tcPr>
            <w:tcW w:w="858" w:type="dxa"/>
            <w:vMerge w:val="restart"/>
          </w:tcPr>
          <w:p w:rsidR="0054366C" w:rsidRPr="0054366C" w:rsidRDefault="0054366C" w:rsidP="009D59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66C" w:rsidRPr="0054366C" w:rsidRDefault="0054366C" w:rsidP="009D59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66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91" w:type="dxa"/>
          </w:tcPr>
          <w:p w:rsidR="0054366C" w:rsidRPr="0054366C" w:rsidRDefault="0054366C" w:rsidP="009D59A6">
            <w:pPr>
              <w:pStyle w:val="a3"/>
            </w:pPr>
            <w:r w:rsidRPr="0054366C">
              <w:t>Обществознание</w:t>
            </w:r>
          </w:p>
        </w:tc>
        <w:tc>
          <w:tcPr>
            <w:tcW w:w="3402" w:type="dxa"/>
          </w:tcPr>
          <w:p w:rsidR="0054366C" w:rsidRPr="0054366C" w:rsidRDefault="0054366C" w:rsidP="009D5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10.04</w:t>
            </w:r>
          </w:p>
        </w:tc>
      </w:tr>
      <w:tr w:rsidR="0054366C" w:rsidRPr="0054366C" w:rsidTr="00691D25">
        <w:tc>
          <w:tcPr>
            <w:tcW w:w="858" w:type="dxa"/>
            <w:vMerge w:val="restart"/>
          </w:tcPr>
          <w:p w:rsidR="0054366C" w:rsidRPr="0054366C" w:rsidRDefault="0054366C" w:rsidP="009D59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9D59A6">
            <w:pPr>
              <w:pStyle w:val="a5"/>
              <w:rPr>
                <w:rFonts w:cs="Times New Roman"/>
                <w:szCs w:val="24"/>
              </w:rPr>
            </w:pPr>
            <w:r w:rsidRPr="0054366C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66C" w:rsidRPr="0054366C" w:rsidRDefault="0054366C" w:rsidP="009D59A6">
            <w:pPr>
              <w:rPr>
                <w:rFonts w:ascii="Times New Roman" w:hAnsi="Times New Roman"/>
                <w:sz w:val="24"/>
                <w:szCs w:val="24"/>
              </w:rPr>
            </w:pPr>
            <w:r w:rsidRPr="0054366C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05,06,07.04</w:t>
            </w: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 xml:space="preserve"> 19.04</w:t>
            </w: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17.10</w:t>
            </w:r>
          </w:p>
        </w:tc>
      </w:tr>
      <w:tr w:rsidR="0054366C" w:rsidRPr="0054366C" w:rsidTr="00691D25">
        <w:tc>
          <w:tcPr>
            <w:tcW w:w="858" w:type="dxa"/>
            <w:vMerge w:val="restart"/>
          </w:tcPr>
          <w:p w:rsidR="0054366C" w:rsidRPr="0054366C" w:rsidRDefault="0054366C" w:rsidP="009D59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366C" w:rsidRPr="0054366C" w:rsidRDefault="0054366C" w:rsidP="009D59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6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54366C" w:rsidRPr="0054366C" w:rsidRDefault="0054366C" w:rsidP="009D59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9D59A6">
            <w:pPr>
              <w:pStyle w:val="a3"/>
            </w:pPr>
            <w:r w:rsidRPr="0054366C">
              <w:lastRenderedPageBreak/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4366C" w:rsidRPr="0054366C" w:rsidRDefault="0054366C" w:rsidP="009D5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26.04</w:t>
            </w: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11.10</w:t>
            </w: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07.04</w:t>
            </w: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11.04</w:t>
            </w:r>
          </w:p>
        </w:tc>
      </w:tr>
      <w:tr w:rsidR="0054366C" w:rsidRPr="0054366C" w:rsidTr="00691D25">
        <w:tc>
          <w:tcPr>
            <w:tcW w:w="858" w:type="dxa"/>
            <w:vMerge w:val="restart"/>
          </w:tcPr>
          <w:p w:rsidR="0054366C" w:rsidRPr="0054366C" w:rsidRDefault="0054366C" w:rsidP="009D59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9D59A6">
            <w:pPr>
              <w:pStyle w:val="a5"/>
              <w:rPr>
                <w:rFonts w:cs="Times New Roman"/>
                <w:szCs w:val="24"/>
              </w:rPr>
            </w:pPr>
            <w:r w:rsidRPr="0054366C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54366C" w:rsidRPr="0054366C" w:rsidRDefault="0054366C" w:rsidP="009D59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366C" w:rsidRPr="0054366C" w:rsidRDefault="0054366C" w:rsidP="009D59A6">
            <w:pPr>
              <w:rPr>
                <w:rFonts w:ascii="Times New Roman" w:hAnsi="Times New Roman"/>
                <w:sz w:val="24"/>
                <w:szCs w:val="24"/>
              </w:rPr>
            </w:pPr>
            <w:r w:rsidRPr="0054366C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12.10</w:t>
            </w: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3402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12.10</w:t>
            </w:r>
          </w:p>
        </w:tc>
      </w:tr>
      <w:tr w:rsidR="0054366C" w:rsidRPr="0054366C" w:rsidTr="00691D25">
        <w:trPr>
          <w:trHeight w:val="313"/>
        </w:trPr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3402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18.10</w:t>
            </w: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24.04</w:t>
            </w:r>
          </w:p>
        </w:tc>
      </w:tr>
      <w:tr w:rsidR="0054366C" w:rsidRPr="0054366C" w:rsidTr="00691D25">
        <w:tc>
          <w:tcPr>
            <w:tcW w:w="858" w:type="dxa"/>
            <w:vMerge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</w:p>
        </w:tc>
        <w:tc>
          <w:tcPr>
            <w:tcW w:w="3791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Химия</w:t>
            </w:r>
          </w:p>
        </w:tc>
        <w:tc>
          <w:tcPr>
            <w:tcW w:w="3402" w:type="dxa"/>
          </w:tcPr>
          <w:p w:rsidR="0054366C" w:rsidRPr="0054366C" w:rsidRDefault="0054366C" w:rsidP="00A75BDE">
            <w:pPr>
              <w:pStyle w:val="a5"/>
              <w:rPr>
                <w:szCs w:val="24"/>
              </w:rPr>
            </w:pPr>
            <w:r w:rsidRPr="0054366C">
              <w:rPr>
                <w:szCs w:val="24"/>
              </w:rPr>
              <w:t>12.10</w:t>
            </w:r>
          </w:p>
        </w:tc>
      </w:tr>
    </w:tbl>
    <w:p w:rsidR="00816959" w:rsidRDefault="00816959" w:rsidP="00A75BDE">
      <w:pPr>
        <w:pStyle w:val="a5"/>
        <w:rPr>
          <w:bCs/>
        </w:rPr>
      </w:pPr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816959" w:rsidRPr="00C42580" w:rsidRDefault="00816959" w:rsidP="00A75BD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Проведению проверочной работы предшествовала подготовительная работа.</w:t>
      </w:r>
    </w:p>
    <w:p w:rsidR="00816959" w:rsidRPr="00DE7044" w:rsidRDefault="00816959" w:rsidP="00A75BD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DE7044">
        <w:rPr>
          <w:color w:val="000000"/>
        </w:rPr>
        <w:t>В</w:t>
      </w:r>
      <w:r w:rsidRPr="00DE7044">
        <w:rPr>
          <w:bCs/>
          <w:color w:val="000000"/>
        </w:rPr>
        <w:t xml:space="preserve"> МБОУ СОШ с УИОП «Железнодорожный образовательный центр» </w:t>
      </w:r>
      <w:proofErr w:type="spellStart"/>
      <w:r w:rsidRPr="00DE7044">
        <w:rPr>
          <w:bCs/>
          <w:color w:val="000000"/>
        </w:rPr>
        <w:t>г.Кирова</w:t>
      </w:r>
      <w:proofErr w:type="spellEnd"/>
    </w:p>
    <w:p w:rsidR="00816959" w:rsidRPr="00C42580" w:rsidRDefault="00816959" w:rsidP="00A75BD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была сформирована </w:t>
      </w:r>
      <w:r w:rsidRPr="00C42580">
        <w:rPr>
          <w:color w:val="000000"/>
        </w:rPr>
        <w:t>нормативная правовая база, определяющее проведение Всеросси</w:t>
      </w:r>
      <w:r>
        <w:rPr>
          <w:color w:val="000000"/>
        </w:rPr>
        <w:t>йской проверочной работы в Центре</w:t>
      </w:r>
      <w:r w:rsidRPr="00C42580">
        <w:rPr>
          <w:color w:val="000000"/>
        </w:rPr>
        <w:t>.</w:t>
      </w:r>
    </w:p>
    <w:p w:rsidR="00816959" w:rsidRPr="00C42580" w:rsidRDefault="004A2676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t>распоряжения Министерства образования Кировской области № 172 от 16.02.2023 «О проведении всероссийских проверочных работ в образовательных организациях Кировской области в 2023 году»</w:t>
      </w:r>
    </w:p>
    <w:p w:rsidR="004A2676" w:rsidRDefault="004A2676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</w:rPr>
      </w:pPr>
    </w:p>
    <w:p w:rsidR="00816959" w:rsidRPr="00C42580" w:rsidRDefault="0088395E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</w:rPr>
      </w:pPr>
      <w:r>
        <w:rPr>
          <w:b/>
          <w:color w:val="000000"/>
        </w:rPr>
        <w:t>4</w:t>
      </w:r>
      <w:r w:rsidR="00816959" w:rsidRPr="00C42580">
        <w:rPr>
          <w:b/>
          <w:color w:val="000000"/>
        </w:rPr>
        <w:t xml:space="preserve"> классы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</w:rPr>
      </w:pPr>
    </w:p>
    <w:tbl>
      <w:tblPr>
        <w:tblStyle w:val="a4"/>
        <w:tblW w:w="98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093"/>
        <w:gridCol w:w="918"/>
        <w:gridCol w:w="1250"/>
        <w:gridCol w:w="1104"/>
        <w:gridCol w:w="1134"/>
        <w:gridCol w:w="1134"/>
        <w:gridCol w:w="993"/>
        <w:gridCol w:w="993"/>
      </w:tblGrid>
      <w:tr w:rsidR="00816959" w:rsidRPr="00C42580" w:rsidTr="00816959">
        <w:tc>
          <w:tcPr>
            <w:tcW w:w="1277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Пред</w:t>
            </w:r>
            <w:r w:rsidRPr="00C42580">
              <w:rPr>
                <w:color w:val="000000"/>
              </w:rPr>
              <w:t>мет</w:t>
            </w:r>
          </w:p>
        </w:tc>
        <w:tc>
          <w:tcPr>
            <w:tcW w:w="1093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лассы</w:t>
            </w:r>
          </w:p>
        </w:tc>
        <w:tc>
          <w:tcPr>
            <w:tcW w:w="918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ол-во уч-ся в класс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се</w:t>
            </w:r>
          </w:p>
        </w:tc>
        <w:tc>
          <w:tcPr>
            <w:tcW w:w="1250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Кол-во выполняв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ших</w:t>
            </w:r>
            <w:proofErr w:type="spellEnd"/>
          </w:p>
        </w:tc>
        <w:tc>
          <w:tcPr>
            <w:tcW w:w="110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Обученность</w:t>
            </w:r>
            <w:proofErr w:type="spellEnd"/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Кач</w:t>
            </w:r>
            <w:proofErr w:type="spellEnd"/>
            <w:r w:rsidRPr="00C42580">
              <w:rPr>
                <w:color w:val="000000"/>
              </w:rPr>
              <w:t xml:space="preserve">-во знаний 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Подтвердили оценку</w:t>
            </w:r>
          </w:p>
        </w:tc>
        <w:tc>
          <w:tcPr>
            <w:tcW w:w="993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Повы</w:t>
            </w:r>
            <w:proofErr w:type="spellEnd"/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сили</w:t>
            </w:r>
            <w:proofErr w:type="spellEnd"/>
          </w:p>
        </w:tc>
        <w:tc>
          <w:tcPr>
            <w:tcW w:w="993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Пони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зили</w:t>
            </w:r>
            <w:proofErr w:type="spellEnd"/>
          </w:p>
        </w:tc>
      </w:tr>
      <w:tr w:rsidR="0088395E" w:rsidRPr="00C42580" w:rsidTr="00816959">
        <w:tc>
          <w:tcPr>
            <w:tcW w:w="1277" w:type="dxa"/>
            <w:vMerge w:val="restart"/>
          </w:tcPr>
          <w:p w:rsidR="0088395E" w:rsidRPr="00C42580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Русский язык</w:t>
            </w:r>
          </w:p>
        </w:tc>
        <w:tc>
          <w:tcPr>
            <w:tcW w:w="1093" w:type="dxa"/>
          </w:tcPr>
          <w:p w:rsidR="0088395E" w:rsidRPr="00C42580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42580">
              <w:rPr>
                <w:color w:val="000000"/>
              </w:rPr>
              <w:t>а</w:t>
            </w:r>
          </w:p>
        </w:tc>
        <w:tc>
          <w:tcPr>
            <w:tcW w:w="918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50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0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  <w:tc>
          <w:tcPr>
            <w:tcW w:w="113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3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3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395E" w:rsidRPr="00C42580" w:rsidTr="00816959">
        <w:tc>
          <w:tcPr>
            <w:tcW w:w="1277" w:type="dxa"/>
            <w:vMerge/>
          </w:tcPr>
          <w:p w:rsidR="0088395E" w:rsidRPr="00C42580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093" w:type="dxa"/>
          </w:tcPr>
          <w:p w:rsidR="0088395E" w:rsidRPr="00C42580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42580">
              <w:rPr>
                <w:color w:val="000000"/>
              </w:rPr>
              <w:t>б</w:t>
            </w:r>
          </w:p>
        </w:tc>
        <w:tc>
          <w:tcPr>
            <w:tcW w:w="918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50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0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13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113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3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395E" w:rsidRPr="00C42580" w:rsidTr="00816959">
        <w:tc>
          <w:tcPr>
            <w:tcW w:w="1277" w:type="dxa"/>
            <w:vMerge/>
          </w:tcPr>
          <w:p w:rsidR="0088395E" w:rsidRPr="00C42580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093" w:type="dxa"/>
          </w:tcPr>
          <w:p w:rsidR="0088395E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в</w:t>
            </w:r>
          </w:p>
        </w:tc>
        <w:tc>
          <w:tcPr>
            <w:tcW w:w="918" w:type="dxa"/>
          </w:tcPr>
          <w:p w:rsidR="0088395E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50" w:type="dxa"/>
          </w:tcPr>
          <w:p w:rsidR="0088395E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04" w:type="dxa"/>
          </w:tcPr>
          <w:p w:rsidR="0088395E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1134" w:type="dxa"/>
          </w:tcPr>
          <w:p w:rsidR="0088395E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134" w:type="dxa"/>
          </w:tcPr>
          <w:p w:rsidR="0088395E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3" w:type="dxa"/>
          </w:tcPr>
          <w:p w:rsidR="0088395E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88395E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395E" w:rsidRPr="00C42580" w:rsidTr="00816959">
        <w:tc>
          <w:tcPr>
            <w:tcW w:w="1277" w:type="dxa"/>
            <w:vMerge w:val="restart"/>
          </w:tcPr>
          <w:p w:rsidR="0088395E" w:rsidRPr="00C42580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Математика</w:t>
            </w:r>
          </w:p>
        </w:tc>
        <w:tc>
          <w:tcPr>
            <w:tcW w:w="1093" w:type="dxa"/>
          </w:tcPr>
          <w:p w:rsidR="0088395E" w:rsidRPr="00C42580" w:rsidRDefault="0088395E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42580">
              <w:rPr>
                <w:color w:val="000000"/>
              </w:rPr>
              <w:t>а</w:t>
            </w:r>
          </w:p>
        </w:tc>
        <w:tc>
          <w:tcPr>
            <w:tcW w:w="918" w:type="dxa"/>
          </w:tcPr>
          <w:p w:rsidR="0088395E" w:rsidRPr="00102EF5" w:rsidRDefault="0088395E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50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0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13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13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3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395E" w:rsidRPr="00C42580" w:rsidTr="00816959">
        <w:tc>
          <w:tcPr>
            <w:tcW w:w="1277" w:type="dxa"/>
            <w:vMerge/>
          </w:tcPr>
          <w:p w:rsidR="0088395E" w:rsidRPr="00C42580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093" w:type="dxa"/>
          </w:tcPr>
          <w:p w:rsidR="0088395E" w:rsidRPr="00C42580" w:rsidRDefault="0088395E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42580">
              <w:rPr>
                <w:color w:val="000000"/>
              </w:rPr>
              <w:t>б</w:t>
            </w:r>
          </w:p>
        </w:tc>
        <w:tc>
          <w:tcPr>
            <w:tcW w:w="918" w:type="dxa"/>
          </w:tcPr>
          <w:p w:rsidR="0088395E" w:rsidRPr="00102EF5" w:rsidRDefault="0088395E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50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0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102EF5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84,6</w:t>
            </w:r>
          </w:p>
        </w:tc>
        <w:tc>
          <w:tcPr>
            <w:tcW w:w="113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3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395E" w:rsidRPr="00C42580" w:rsidTr="00816959">
        <w:tc>
          <w:tcPr>
            <w:tcW w:w="1277" w:type="dxa"/>
            <w:vMerge/>
          </w:tcPr>
          <w:p w:rsidR="0088395E" w:rsidRPr="00C42580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093" w:type="dxa"/>
          </w:tcPr>
          <w:p w:rsidR="0088395E" w:rsidRDefault="0088395E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в</w:t>
            </w:r>
          </w:p>
        </w:tc>
        <w:tc>
          <w:tcPr>
            <w:tcW w:w="918" w:type="dxa"/>
          </w:tcPr>
          <w:p w:rsidR="0088395E" w:rsidRDefault="0088395E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50" w:type="dxa"/>
          </w:tcPr>
          <w:p w:rsidR="0088395E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0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</w:tcPr>
          <w:p w:rsidR="0088395E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88395E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3" w:type="dxa"/>
          </w:tcPr>
          <w:p w:rsidR="0088395E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88395E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8395E" w:rsidRPr="00C42580" w:rsidTr="00816959">
        <w:tc>
          <w:tcPr>
            <w:tcW w:w="1277" w:type="dxa"/>
            <w:vMerge w:val="restart"/>
          </w:tcPr>
          <w:p w:rsidR="0088395E" w:rsidRPr="00C42580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Окружающий мир</w:t>
            </w:r>
          </w:p>
        </w:tc>
        <w:tc>
          <w:tcPr>
            <w:tcW w:w="1093" w:type="dxa"/>
          </w:tcPr>
          <w:p w:rsidR="0088395E" w:rsidRPr="00C42580" w:rsidRDefault="0088395E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42580">
              <w:rPr>
                <w:color w:val="000000"/>
              </w:rPr>
              <w:t>а</w:t>
            </w:r>
          </w:p>
        </w:tc>
        <w:tc>
          <w:tcPr>
            <w:tcW w:w="918" w:type="dxa"/>
          </w:tcPr>
          <w:p w:rsidR="0088395E" w:rsidRPr="00102EF5" w:rsidRDefault="0088395E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50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0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102EF5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84,6</w:t>
            </w:r>
          </w:p>
        </w:tc>
        <w:tc>
          <w:tcPr>
            <w:tcW w:w="113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3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395E" w:rsidRPr="00C42580" w:rsidTr="00816959">
        <w:tc>
          <w:tcPr>
            <w:tcW w:w="1277" w:type="dxa"/>
            <w:vMerge/>
          </w:tcPr>
          <w:p w:rsidR="0088395E" w:rsidRPr="00C42580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093" w:type="dxa"/>
          </w:tcPr>
          <w:p w:rsidR="0088395E" w:rsidRPr="00C42580" w:rsidRDefault="0088395E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42580">
              <w:rPr>
                <w:color w:val="000000"/>
              </w:rPr>
              <w:t>б</w:t>
            </w:r>
          </w:p>
        </w:tc>
        <w:tc>
          <w:tcPr>
            <w:tcW w:w="918" w:type="dxa"/>
          </w:tcPr>
          <w:p w:rsidR="0088395E" w:rsidRPr="00102EF5" w:rsidRDefault="0088395E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50" w:type="dxa"/>
          </w:tcPr>
          <w:p w:rsidR="0088395E" w:rsidRPr="00102EF5" w:rsidRDefault="0088395E" w:rsidP="0088395E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0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102EF5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3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8395E" w:rsidRPr="00C42580" w:rsidTr="00816959">
        <w:tc>
          <w:tcPr>
            <w:tcW w:w="1277" w:type="dxa"/>
            <w:vMerge/>
          </w:tcPr>
          <w:p w:rsidR="0088395E" w:rsidRPr="00C42580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093" w:type="dxa"/>
          </w:tcPr>
          <w:p w:rsidR="0088395E" w:rsidRDefault="0088395E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в</w:t>
            </w:r>
          </w:p>
        </w:tc>
        <w:tc>
          <w:tcPr>
            <w:tcW w:w="918" w:type="dxa"/>
          </w:tcPr>
          <w:p w:rsidR="0088395E" w:rsidRDefault="0088395E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50" w:type="dxa"/>
          </w:tcPr>
          <w:p w:rsidR="0088395E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04" w:type="dxa"/>
          </w:tcPr>
          <w:p w:rsidR="0088395E" w:rsidRPr="00102EF5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88395E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1134" w:type="dxa"/>
          </w:tcPr>
          <w:p w:rsidR="0088395E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</w:tcPr>
          <w:p w:rsidR="0088395E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88395E" w:rsidRDefault="0088395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В ходе анализа показателей ВПР по математике, русск</w:t>
      </w:r>
      <w:r w:rsidR="0088395E">
        <w:rPr>
          <w:color w:val="000000"/>
        </w:rPr>
        <w:t>ому языку и окружающему миру в 4</w:t>
      </w:r>
      <w:r>
        <w:rPr>
          <w:color w:val="000000"/>
        </w:rPr>
        <w:t xml:space="preserve"> классах было отмечено высокое</w:t>
      </w:r>
      <w:r w:rsidRPr="00C42580">
        <w:rPr>
          <w:color w:val="000000"/>
        </w:rPr>
        <w:t xml:space="preserve"> качество знаний учащихся</w:t>
      </w:r>
      <w:r w:rsidR="0088395E">
        <w:rPr>
          <w:color w:val="000000"/>
        </w:rPr>
        <w:t xml:space="preserve"> 4б</w:t>
      </w:r>
      <w:r>
        <w:rPr>
          <w:color w:val="000000"/>
        </w:rPr>
        <w:t xml:space="preserve"> класса по русскому языку</w:t>
      </w:r>
      <w:r w:rsidR="00C550A8">
        <w:rPr>
          <w:color w:val="000000"/>
        </w:rPr>
        <w:t>, математике</w:t>
      </w:r>
      <w:r>
        <w:rPr>
          <w:color w:val="000000"/>
        </w:rPr>
        <w:t xml:space="preserve"> и окружающему миру. </w:t>
      </w:r>
    </w:p>
    <w:p w:rsidR="00816959" w:rsidRPr="00817E45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У</w:t>
      </w:r>
      <w:r w:rsidRPr="00C42580">
        <w:rPr>
          <w:color w:val="000000"/>
        </w:rPr>
        <w:t xml:space="preserve">чащиеся </w:t>
      </w:r>
      <w:r w:rsidR="0088395E">
        <w:rPr>
          <w:color w:val="000000"/>
        </w:rPr>
        <w:t>4в</w:t>
      </w:r>
      <w:r>
        <w:rPr>
          <w:color w:val="000000"/>
        </w:rPr>
        <w:t xml:space="preserve"> класса понизили свои оценки по окружающему миру</w:t>
      </w:r>
      <w:r w:rsidR="0088395E">
        <w:rPr>
          <w:color w:val="000000"/>
        </w:rPr>
        <w:t xml:space="preserve"> и </w:t>
      </w:r>
      <w:proofErr w:type="gramStart"/>
      <w:r w:rsidR="0088395E">
        <w:rPr>
          <w:color w:val="000000"/>
        </w:rPr>
        <w:t xml:space="preserve">математике </w:t>
      </w:r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 ср</w:t>
      </w:r>
      <w:r w:rsidR="0088395E">
        <w:rPr>
          <w:color w:val="000000"/>
        </w:rPr>
        <w:t>авнении с оценками за предыдущую</w:t>
      </w:r>
      <w:r>
        <w:rPr>
          <w:color w:val="000000"/>
        </w:rPr>
        <w:t xml:space="preserve"> </w:t>
      </w:r>
      <w:r w:rsidR="006E47E2">
        <w:rPr>
          <w:color w:val="000000"/>
        </w:rPr>
        <w:t>четверть</w:t>
      </w:r>
      <w:r>
        <w:rPr>
          <w:color w:val="000000"/>
        </w:rPr>
        <w:t xml:space="preserve">. </w:t>
      </w:r>
      <w:r w:rsidRPr="00C402C7">
        <w:t xml:space="preserve">Анализ заданий показал, </w:t>
      </w:r>
      <w:r>
        <w:t>что учащимся</w:t>
      </w:r>
      <w:r w:rsidRPr="00C402C7">
        <w:t xml:space="preserve"> сложно выполнять задания с развернутыми ответами, где нужно было рассуждать, пояснять. 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b/>
          <w:bCs/>
          <w:color w:val="000000"/>
        </w:rPr>
        <w:t>Рекомендации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1. Ознакомить родителей с результатом ВПР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2. Ис</w:t>
      </w:r>
      <w:r>
        <w:rPr>
          <w:color w:val="000000"/>
        </w:rPr>
        <w:t xml:space="preserve">пользовать результаты </w:t>
      </w:r>
      <w:r w:rsidRPr="00C42580">
        <w:rPr>
          <w:color w:val="000000"/>
        </w:rPr>
        <w:t xml:space="preserve"> в формировании системы мониторинга.</w:t>
      </w:r>
    </w:p>
    <w:p w:rsidR="00816959" w:rsidRPr="00817E45" w:rsidRDefault="0088395E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color w:val="000000"/>
        </w:rPr>
      </w:pPr>
      <w:r>
        <w:rPr>
          <w:b/>
          <w:color w:val="000000"/>
        </w:rPr>
        <w:t>Учителям 4</w:t>
      </w:r>
      <w:r w:rsidR="00816959" w:rsidRPr="00817E45">
        <w:rPr>
          <w:b/>
          <w:color w:val="000000"/>
        </w:rPr>
        <w:t xml:space="preserve"> классов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1.</w:t>
      </w:r>
      <w:r w:rsidRPr="00C42580">
        <w:rPr>
          <w:color w:val="000000"/>
        </w:rPr>
        <w:t>Провести работу над ошибками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lastRenderedPageBreak/>
        <w:t>2</w:t>
      </w:r>
      <w:r>
        <w:rPr>
          <w:color w:val="000000"/>
        </w:rPr>
        <w:t xml:space="preserve"> </w:t>
      </w:r>
      <w:r w:rsidRPr="00C42580">
        <w:rPr>
          <w:color w:val="000000"/>
        </w:rPr>
        <w:t>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3</w:t>
      </w:r>
      <w:r w:rsidRPr="00C42580">
        <w:rPr>
          <w:color w:val="000000"/>
        </w:rPr>
        <w:t>. Особое внимание необходимо уделить формированию умения письменно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излагать свои мысли, аргументировать свою точку зрения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4</w:t>
      </w:r>
      <w:r w:rsidRPr="00C42580">
        <w:rPr>
          <w:color w:val="000000"/>
        </w:rPr>
        <w:t>. Проводить целенаправленную работу по формированию умения доступными способами изучать природу (опыты, наблюдения, эксперименты)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5</w:t>
      </w:r>
      <w:r w:rsidRPr="00C42580">
        <w:rPr>
          <w:color w:val="000000"/>
        </w:rPr>
        <w:t>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6</w:t>
      </w:r>
      <w:r w:rsidRPr="00C42580">
        <w:rPr>
          <w:color w:val="000000"/>
        </w:rPr>
        <w:t>. 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</w:t>
      </w:r>
    </w:p>
    <w:p w:rsidR="00C550A8" w:rsidRPr="0088395E" w:rsidRDefault="00816959" w:rsidP="0088395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7</w:t>
      </w:r>
      <w:r w:rsidRPr="00C42580">
        <w:rPr>
          <w:color w:val="000000"/>
        </w:rPr>
        <w:t xml:space="preserve">. Проанализировать результаты проверочной работы, скорректировать методическую работу </w:t>
      </w:r>
      <w:r w:rsidR="0088395E">
        <w:rPr>
          <w:color w:val="000000"/>
        </w:rPr>
        <w:t>с учетом полученных результатов.</w:t>
      </w:r>
    </w:p>
    <w:p w:rsidR="00816959" w:rsidRPr="00C42580" w:rsidRDefault="0088395E" w:rsidP="008169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816959" w:rsidRPr="00C42580">
        <w:rPr>
          <w:rFonts w:ascii="Times New Roman" w:hAnsi="Times New Roman" w:cs="Times New Roman"/>
          <w:b/>
          <w:sz w:val="24"/>
          <w:szCs w:val="24"/>
        </w:rPr>
        <w:t>классы</w:t>
      </w:r>
    </w:p>
    <w:tbl>
      <w:tblPr>
        <w:tblStyle w:val="a4"/>
        <w:tblW w:w="98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46"/>
        <w:gridCol w:w="824"/>
        <w:gridCol w:w="918"/>
        <w:gridCol w:w="1250"/>
        <w:gridCol w:w="1104"/>
        <w:gridCol w:w="1134"/>
        <w:gridCol w:w="1134"/>
        <w:gridCol w:w="993"/>
        <w:gridCol w:w="993"/>
      </w:tblGrid>
      <w:tr w:rsidR="00816959" w:rsidRPr="00C42580" w:rsidTr="00816959">
        <w:tc>
          <w:tcPr>
            <w:tcW w:w="1546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Пред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мет</w:t>
            </w:r>
          </w:p>
        </w:tc>
        <w:tc>
          <w:tcPr>
            <w:tcW w:w="82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лассы</w:t>
            </w:r>
          </w:p>
        </w:tc>
        <w:tc>
          <w:tcPr>
            <w:tcW w:w="918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ол-во уч-ся в класс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се</w:t>
            </w:r>
          </w:p>
        </w:tc>
        <w:tc>
          <w:tcPr>
            <w:tcW w:w="1250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 xml:space="preserve">Кол-во </w:t>
            </w:r>
            <w:r>
              <w:rPr>
                <w:color w:val="000000"/>
              </w:rPr>
              <w:t>выполняв</w:t>
            </w:r>
            <w:r w:rsidRPr="00C42580">
              <w:rPr>
                <w:color w:val="000000"/>
              </w:rPr>
              <w:t>ших</w:t>
            </w:r>
          </w:p>
        </w:tc>
        <w:tc>
          <w:tcPr>
            <w:tcW w:w="110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Обучен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ность</w:t>
            </w:r>
            <w:proofErr w:type="spellEnd"/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Кач</w:t>
            </w:r>
            <w:proofErr w:type="spellEnd"/>
            <w:r w:rsidRPr="00C42580">
              <w:rPr>
                <w:color w:val="000000"/>
              </w:rPr>
              <w:t xml:space="preserve">-во знаний 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Подтвердили оценку</w:t>
            </w:r>
          </w:p>
        </w:tc>
        <w:tc>
          <w:tcPr>
            <w:tcW w:w="993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Повы</w:t>
            </w:r>
            <w:proofErr w:type="spellEnd"/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сили</w:t>
            </w:r>
            <w:proofErr w:type="spellEnd"/>
          </w:p>
        </w:tc>
        <w:tc>
          <w:tcPr>
            <w:tcW w:w="993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Пони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зили</w:t>
            </w:r>
            <w:proofErr w:type="spellEnd"/>
          </w:p>
        </w:tc>
      </w:tr>
      <w:tr w:rsidR="00691D25" w:rsidRPr="00C42580" w:rsidTr="00816959">
        <w:tc>
          <w:tcPr>
            <w:tcW w:w="1546" w:type="dxa"/>
            <w:vMerge w:val="restart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Русский язык</w:t>
            </w:r>
          </w:p>
        </w:tc>
        <w:tc>
          <w:tcPr>
            <w:tcW w:w="824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C42580">
              <w:rPr>
                <w:color w:val="000000"/>
              </w:rPr>
              <w:t>а</w:t>
            </w:r>
          </w:p>
        </w:tc>
        <w:tc>
          <w:tcPr>
            <w:tcW w:w="918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50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04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134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3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91D25" w:rsidRPr="00C42580" w:rsidTr="00816959">
        <w:tc>
          <w:tcPr>
            <w:tcW w:w="1546" w:type="dxa"/>
            <w:vMerge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824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C42580">
              <w:rPr>
                <w:color w:val="000000"/>
              </w:rPr>
              <w:t>б</w:t>
            </w:r>
          </w:p>
        </w:tc>
        <w:tc>
          <w:tcPr>
            <w:tcW w:w="918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50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04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1134" w:type="dxa"/>
          </w:tcPr>
          <w:p w:rsidR="00691D25" w:rsidRPr="00C42580" w:rsidRDefault="00F56B43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3" w:type="dxa"/>
          </w:tcPr>
          <w:p w:rsidR="00691D25" w:rsidRPr="00C42580" w:rsidRDefault="00F56B43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691D25" w:rsidRPr="00C42580" w:rsidRDefault="00F56B43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91D25" w:rsidRPr="00C42580" w:rsidTr="00816959">
        <w:tc>
          <w:tcPr>
            <w:tcW w:w="1546" w:type="dxa"/>
            <w:vMerge w:val="restart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Математика</w:t>
            </w:r>
          </w:p>
        </w:tc>
        <w:tc>
          <w:tcPr>
            <w:tcW w:w="824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C42580">
              <w:rPr>
                <w:color w:val="000000"/>
              </w:rPr>
              <w:t>а</w:t>
            </w:r>
          </w:p>
        </w:tc>
        <w:tc>
          <w:tcPr>
            <w:tcW w:w="918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50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04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1134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3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91D25" w:rsidRPr="00C42580" w:rsidTr="00816959">
        <w:tc>
          <w:tcPr>
            <w:tcW w:w="1546" w:type="dxa"/>
            <w:vMerge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824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C42580">
              <w:rPr>
                <w:color w:val="000000"/>
              </w:rPr>
              <w:t>б</w:t>
            </w:r>
          </w:p>
        </w:tc>
        <w:tc>
          <w:tcPr>
            <w:tcW w:w="918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50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04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1134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3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91D25" w:rsidRPr="00C42580" w:rsidTr="00816959">
        <w:tc>
          <w:tcPr>
            <w:tcW w:w="1546" w:type="dxa"/>
            <w:vMerge w:val="restart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История</w:t>
            </w:r>
          </w:p>
        </w:tc>
        <w:tc>
          <w:tcPr>
            <w:tcW w:w="824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C42580">
              <w:rPr>
                <w:color w:val="000000"/>
              </w:rPr>
              <w:t>а</w:t>
            </w:r>
          </w:p>
        </w:tc>
        <w:tc>
          <w:tcPr>
            <w:tcW w:w="918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50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04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  <w:tc>
          <w:tcPr>
            <w:tcW w:w="1134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3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91D25" w:rsidRPr="00C42580" w:rsidTr="00816959">
        <w:tc>
          <w:tcPr>
            <w:tcW w:w="1546" w:type="dxa"/>
            <w:vMerge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824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C42580">
              <w:rPr>
                <w:color w:val="000000"/>
              </w:rPr>
              <w:t>б</w:t>
            </w:r>
          </w:p>
        </w:tc>
        <w:tc>
          <w:tcPr>
            <w:tcW w:w="918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50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04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34" w:type="dxa"/>
          </w:tcPr>
          <w:p w:rsidR="00691D25" w:rsidRPr="00C42580" w:rsidRDefault="006E47E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91D25"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91D25" w:rsidRPr="00C42580" w:rsidTr="00816959">
        <w:tc>
          <w:tcPr>
            <w:tcW w:w="1546" w:type="dxa"/>
            <w:vMerge w:val="restart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Биология</w:t>
            </w:r>
          </w:p>
        </w:tc>
        <w:tc>
          <w:tcPr>
            <w:tcW w:w="824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C42580">
              <w:rPr>
                <w:color w:val="000000"/>
              </w:rPr>
              <w:t>а</w:t>
            </w:r>
          </w:p>
        </w:tc>
        <w:tc>
          <w:tcPr>
            <w:tcW w:w="918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50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04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9,7</w:t>
            </w:r>
          </w:p>
        </w:tc>
        <w:tc>
          <w:tcPr>
            <w:tcW w:w="1134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91D25" w:rsidRPr="00C42580" w:rsidTr="00816959">
        <w:tc>
          <w:tcPr>
            <w:tcW w:w="1546" w:type="dxa"/>
            <w:vMerge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824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C42580">
              <w:rPr>
                <w:color w:val="000000"/>
              </w:rPr>
              <w:t>б</w:t>
            </w:r>
          </w:p>
        </w:tc>
        <w:tc>
          <w:tcPr>
            <w:tcW w:w="918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50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04" w:type="dxa"/>
          </w:tcPr>
          <w:p w:rsidR="00691D25" w:rsidRPr="00C42580" w:rsidRDefault="00691D25" w:rsidP="00691D25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1134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3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691D25" w:rsidRPr="00C42580" w:rsidRDefault="00691D25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F802D0" w:rsidRDefault="00F56B43" w:rsidP="00F802D0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Учащиеся 5а и 5б класса показали 100% успеваемость по русскому языку. </w:t>
      </w:r>
      <w:r w:rsidR="00F802D0" w:rsidRPr="00C42580">
        <w:rPr>
          <w:color w:val="000000"/>
        </w:rPr>
        <w:t xml:space="preserve">В ходе анализа показателей ВПР </w:t>
      </w:r>
      <w:r>
        <w:rPr>
          <w:color w:val="000000"/>
        </w:rPr>
        <w:t>в 5</w:t>
      </w:r>
      <w:r w:rsidR="00F802D0">
        <w:rPr>
          <w:color w:val="000000"/>
        </w:rPr>
        <w:t xml:space="preserve"> классах </w:t>
      </w:r>
      <w:r>
        <w:rPr>
          <w:color w:val="000000"/>
        </w:rPr>
        <w:t xml:space="preserve">также </w:t>
      </w:r>
      <w:r w:rsidR="00F802D0">
        <w:rPr>
          <w:color w:val="000000"/>
        </w:rPr>
        <w:t>было отмечено высокое</w:t>
      </w:r>
      <w:r w:rsidR="00F802D0" w:rsidRPr="00C42580">
        <w:rPr>
          <w:color w:val="000000"/>
        </w:rPr>
        <w:t xml:space="preserve"> качество знаний учащихся</w:t>
      </w:r>
      <w:r>
        <w:rPr>
          <w:color w:val="000000"/>
        </w:rPr>
        <w:t xml:space="preserve"> 5</w:t>
      </w:r>
      <w:r w:rsidR="00F802D0">
        <w:rPr>
          <w:color w:val="000000"/>
        </w:rPr>
        <w:t xml:space="preserve">а класса </w:t>
      </w:r>
      <w:r w:rsidR="00F802D0" w:rsidRPr="00C42580">
        <w:rPr>
          <w:color w:val="000000"/>
        </w:rPr>
        <w:t>по математике, русск</w:t>
      </w:r>
      <w:r w:rsidR="00F802D0">
        <w:rPr>
          <w:color w:val="000000"/>
        </w:rPr>
        <w:t>ому языку, истории и биологии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В ходе анализа показ</w:t>
      </w:r>
      <w:r>
        <w:rPr>
          <w:color w:val="000000"/>
        </w:rPr>
        <w:t xml:space="preserve">ателей ВПР </w:t>
      </w:r>
      <w:r w:rsidR="00F56B43">
        <w:rPr>
          <w:b/>
          <w:color w:val="000000"/>
        </w:rPr>
        <w:t>по русскому языку в 5</w:t>
      </w:r>
      <w:r w:rsidRPr="003F11BD">
        <w:rPr>
          <w:b/>
          <w:color w:val="000000"/>
        </w:rPr>
        <w:t xml:space="preserve"> классе</w:t>
      </w:r>
      <w:r w:rsidR="00F802D0">
        <w:rPr>
          <w:color w:val="000000"/>
        </w:rPr>
        <w:t xml:space="preserve"> было отмечено низкое</w:t>
      </w:r>
      <w:r w:rsidRPr="00C42580">
        <w:rPr>
          <w:color w:val="000000"/>
        </w:rPr>
        <w:t xml:space="preserve"> качество знаний учащихся</w:t>
      </w:r>
      <w:r w:rsidR="00F802D0">
        <w:rPr>
          <w:color w:val="000000"/>
        </w:rPr>
        <w:t xml:space="preserve"> </w:t>
      </w:r>
      <w:r w:rsidR="00F56B43">
        <w:rPr>
          <w:color w:val="000000"/>
        </w:rPr>
        <w:t>5б</w:t>
      </w:r>
      <w:r w:rsidR="00F802D0">
        <w:rPr>
          <w:color w:val="000000"/>
        </w:rPr>
        <w:t xml:space="preserve"> классов</w:t>
      </w:r>
      <w:r w:rsidRPr="00C42580">
        <w:rPr>
          <w:color w:val="000000"/>
        </w:rPr>
        <w:t>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b/>
          <w:bCs/>
          <w:color w:val="000000"/>
        </w:rPr>
        <w:t>Реко</w:t>
      </w:r>
      <w:r w:rsidR="00D21D1A">
        <w:rPr>
          <w:b/>
          <w:bCs/>
          <w:color w:val="000000"/>
        </w:rPr>
        <w:t>мендации учителю русского языка</w:t>
      </w:r>
      <w:r w:rsidRPr="00C42580">
        <w:rPr>
          <w:b/>
          <w:bCs/>
          <w:color w:val="000000"/>
        </w:rPr>
        <w:t>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1. Провести работу над ошибками.</w:t>
      </w:r>
      <w:bookmarkStart w:id="0" w:name="_GoBack"/>
      <w:bookmarkEnd w:id="0"/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2. При планирова</w:t>
      </w:r>
      <w:r w:rsidR="00F56B43">
        <w:rPr>
          <w:color w:val="000000"/>
        </w:rPr>
        <w:t>нии на следующий учебный год в 5</w:t>
      </w:r>
      <w:r w:rsidRPr="00C42580">
        <w:rPr>
          <w:color w:val="000000"/>
        </w:rPr>
        <w:t xml:space="preserve"> классе включить задания, подобные заданиям ВПР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3</w:t>
      </w:r>
      <w:r w:rsidRPr="00C42580">
        <w:rPr>
          <w:color w:val="000000"/>
        </w:rPr>
        <w:t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4</w:t>
      </w:r>
      <w:r w:rsidRPr="00C42580">
        <w:rPr>
          <w:color w:val="000000"/>
        </w:rPr>
        <w:t>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 xml:space="preserve">В работе </w:t>
      </w:r>
      <w:r w:rsidRPr="003F11BD">
        <w:rPr>
          <w:b/>
          <w:color w:val="000000"/>
        </w:rPr>
        <w:t>по математике</w:t>
      </w:r>
      <w:r w:rsidRPr="00C42580">
        <w:rPr>
          <w:color w:val="000000"/>
        </w:rPr>
        <w:t>, анализируя выполнение заданий</w:t>
      </w:r>
      <w:r>
        <w:rPr>
          <w:color w:val="000000"/>
        </w:rPr>
        <w:t xml:space="preserve">, можно отметить, что учащиеся </w:t>
      </w:r>
      <w:r w:rsidR="00F56B43">
        <w:rPr>
          <w:color w:val="000000"/>
        </w:rPr>
        <w:t>5б  класса</w:t>
      </w:r>
      <w:r w:rsidRPr="00C42580">
        <w:rPr>
          <w:color w:val="000000"/>
        </w:rPr>
        <w:t xml:space="preserve"> не обладают достаточными вычислительными навыками при нахождении ча</w:t>
      </w:r>
      <w:r>
        <w:rPr>
          <w:color w:val="000000"/>
        </w:rPr>
        <w:t>сти числа, процента от числа, нахождения площади</w:t>
      </w:r>
      <w:r w:rsidRPr="00C42580">
        <w:rPr>
          <w:color w:val="000000"/>
        </w:rPr>
        <w:t>, при решении задач повышенной трудности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В ходе анализа п</w:t>
      </w:r>
      <w:r>
        <w:rPr>
          <w:color w:val="000000"/>
        </w:rPr>
        <w:t xml:space="preserve">оказателей ВПР </w:t>
      </w:r>
      <w:r w:rsidR="00F56B43">
        <w:rPr>
          <w:b/>
          <w:color w:val="000000"/>
        </w:rPr>
        <w:t>по математике в 5</w:t>
      </w:r>
      <w:r w:rsidRPr="003F11BD">
        <w:rPr>
          <w:b/>
          <w:color w:val="000000"/>
        </w:rPr>
        <w:t xml:space="preserve"> классе</w:t>
      </w:r>
      <w:r w:rsidRPr="00C42580">
        <w:rPr>
          <w:color w:val="000000"/>
        </w:rPr>
        <w:t xml:space="preserve"> были выявлены проблемные задания, требующие дополнительной подготовки. 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lastRenderedPageBreak/>
        <w:t>Рекомендации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1. Ознакомить родителей с результатом ВПР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2. Организовать дополнительную подготовку обучающихся, набравших малое количество баллов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3. Использовать результаты в формировании системы мониторинга.</w:t>
      </w:r>
    </w:p>
    <w:p w:rsidR="00816959" w:rsidRPr="00C42580" w:rsidRDefault="00F802D0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b/>
          <w:bCs/>
          <w:color w:val="000000"/>
        </w:rPr>
        <w:t>Учителю</w:t>
      </w:r>
      <w:r w:rsidR="00816959" w:rsidRPr="00C42580">
        <w:rPr>
          <w:b/>
          <w:bCs/>
          <w:color w:val="000000"/>
        </w:rPr>
        <w:t xml:space="preserve"> математики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1. Провести работу над ошибками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2. При планирован</w:t>
      </w:r>
      <w:r w:rsidR="00F56B43">
        <w:rPr>
          <w:color w:val="000000"/>
        </w:rPr>
        <w:t>ии в этом учебном году в 5</w:t>
      </w:r>
      <w:r w:rsidRPr="00C42580">
        <w:rPr>
          <w:color w:val="000000"/>
        </w:rPr>
        <w:t xml:space="preserve"> классах включить зад</w:t>
      </w:r>
      <w:r>
        <w:rPr>
          <w:color w:val="000000"/>
        </w:rPr>
        <w:t xml:space="preserve">ания, подобные заданиям ВПР, </w:t>
      </w:r>
      <w:r w:rsidRPr="00C42580">
        <w:rPr>
          <w:color w:val="000000"/>
        </w:rPr>
        <w:t>задания, процент выполнения которых оказался низким по результатам ВПР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4. Особое внимание необходимо уделить формированию системы геометрических знаний и прочному усвоению геометрических понятий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5. Проводить целенаправленную работ</w:t>
      </w:r>
      <w:r>
        <w:rPr>
          <w:color w:val="000000"/>
        </w:rPr>
        <w:t xml:space="preserve">у по формированию умения решать </w:t>
      </w:r>
      <w:r w:rsidRPr="00C42580">
        <w:rPr>
          <w:color w:val="000000"/>
        </w:rPr>
        <w:t>практические задачи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6.</w:t>
      </w:r>
      <w:r w:rsidRPr="00C42580">
        <w:rPr>
          <w:color w:val="000000"/>
        </w:rPr>
        <w:t>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7</w:t>
      </w:r>
      <w:r>
        <w:rPr>
          <w:color w:val="000000"/>
        </w:rPr>
        <w:t>.</w:t>
      </w:r>
      <w:r w:rsidRPr="00C42580">
        <w:rPr>
          <w:color w:val="000000"/>
        </w:rPr>
        <w:t>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 xml:space="preserve">ВПР </w:t>
      </w:r>
      <w:r w:rsidR="00F802D0">
        <w:rPr>
          <w:b/>
          <w:color w:val="000000"/>
        </w:rPr>
        <w:t xml:space="preserve">по </w:t>
      </w:r>
      <w:r w:rsidRPr="003F11BD">
        <w:rPr>
          <w:b/>
          <w:color w:val="000000"/>
        </w:rPr>
        <w:t>истории</w:t>
      </w:r>
      <w:r w:rsidRPr="00C42580">
        <w:rPr>
          <w:color w:val="000000"/>
        </w:rPr>
        <w:t xml:space="preserve"> гораздо л</w:t>
      </w:r>
      <w:r w:rsidR="00F56B43">
        <w:rPr>
          <w:color w:val="000000"/>
        </w:rPr>
        <w:t>учше написали работу учащиеся 5</w:t>
      </w:r>
      <w:r w:rsidRPr="00C42580">
        <w:rPr>
          <w:color w:val="000000"/>
        </w:rPr>
        <w:t>а класса.  Учащиеся в целом достаточно усвоили материал по разделам программы по истории, полученные навыки и знания смогли достаточно применить на практике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color w:val="000000"/>
        </w:rPr>
      </w:pPr>
      <w:r w:rsidRPr="00C42580">
        <w:rPr>
          <w:b/>
          <w:color w:val="000000"/>
        </w:rPr>
        <w:t>Рекомендации учителю истории:</w:t>
      </w:r>
    </w:p>
    <w:p w:rsidR="00816959" w:rsidRPr="00C42580" w:rsidRDefault="00816959" w:rsidP="0081695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</w:rPr>
      </w:pPr>
      <w:r w:rsidRPr="00C42580">
        <w:rPr>
          <w:color w:val="000000"/>
        </w:rPr>
        <w:t>включать в материал урока задания, при выполнении которых обучающиеся испытали трудности;</w:t>
      </w:r>
    </w:p>
    <w:p w:rsidR="00816959" w:rsidRPr="003F11BD" w:rsidRDefault="00816959" w:rsidP="0081695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</w:rPr>
      </w:pPr>
      <w:r w:rsidRPr="00C42580">
        <w:rPr>
          <w:color w:val="000000"/>
        </w:rPr>
        <w:t>формировать умение устанавливать причинно-следственные связи, строить логическое рассуждение;</w:t>
      </w:r>
    </w:p>
    <w:p w:rsidR="00816959" w:rsidRPr="00C42580" w:rsidRDefault="00816959" w:rsidP="0081695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</w:rPr>
      </w:pPr>
      <w:r w:rsidRPr="00C42580">
        <w:rPr>
          <w:color w:val="000000"/>
        </w:rPr>
        <w:t>работа с историческими документами, установление соответствия иллюстраций с событиями, ошибки на знание исторических фактов;</w:t>
      </w:r>
    </w:p>
    <w:p w:rsidR="00816959" w:rsidRPr="00C42580" w:rsidRDefault="00816959" w:rsidP="0081695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</w:rPr>
      </w:pPr>
      <w:r w:rsidRPr="00C42580">
        <w:rPr>
          <w:color w:val="000000"/>
        </w:rPr>
        <w:t>классным руководителям довести до сведений родителей результаты ВПР по истории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 xml:space="preserve">Анализируя выполнение заданий </w:t>
      </w:r>
      <w:r w:rsidRPr="003F11BD">
        <w:rPr>
          <w:b/>
          <w:color w:val="000000"/>
        </w:rPr>
        <w:t>по биологии</w:t>
      </w:r>
      <w:r w:rsidRPr="00C42580">
        <w:rPr>
          <w:color w:val="000000"/>
        </w:rPr>
        <w:t>, м</w:t>
      </w:r>
      <w:r>
        <w:rPr>
          <w:color w:val="000000"/>
        </w:rPr>
        <w:t xml:space="preserve">ожно отметить, что обучающиеся </w:t>
      </w:r>
      <w:r w:rsidR="00F56B43">
        <w:rPr>
          <w:color w:val="000000"/>
        </w:rPr>
        <w:t xml:space="preserve">5а </w:t>
      </w:r>
      <w:r w:rsidRPr="00C42580">
        <w:rPr>
          <w:color w:val="000000"/>
        </w:rPr>
        <w:t xml:space="preserve"> класса обладают достаточными умениями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- соотнесение изображённого объекта с выполняемой функцией;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- понимание основных процессов жизнедеятельности;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- освоение элементарных представлений о практической значимости биологических объектов для человека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В ходе анализа показателей ВПР по</w:t>
      </w:r>
      <w:r>
        <w:rPr>
          <w:color w:val="000000"/>
        </w:rPr>
        <w:t xml:space="preserve"> биологии в </w:t>
      </w:r>
      <w:r w:rsidR="00F56B43">
        <w:rPr>
          <w:color w:val="000000"/>
        </w:rPr>
        <w:t>5а</w:t>
      </w:r>
      <w:r w:rsidR="00A947EC">
        <w:rPr>
          <w:color w:val="000000"/>
        </w:rPr>
        <w:t xml:space="preserve"> классах был отмечен высокий</w:t>
      </w:r>
      <w:r w:rsidRPr="00C42580">
        <w:rPr>
          <w:color w:val="000000"/>
        </w:rPr>
        <w:t xml:space="preserve"> уровень знаний, что свидетельствует о достаточном уровне подготовки к ВПР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Планируемые мероприятия по совершенствованию умений и повышению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результативности работы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1. Ознакомить родителей с результатом ВПР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2. Изучить методические материалы по биологии в подготовке ВПР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3. Использовать результаты по школе в формировании системы мониторинга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4. Проанализировать результаты проведения ВПР с выявлением заданий,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скорректировать методическую работу с учетом полученных результатов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color w:val="000000"/>
        </w:rPr>
      </w:pPr>
      <w:r w:rsidRPr="00C42580">
        <w:rPr>
          <w:b/>
          <w:color w:val="000000"/>
        </w:rPr>
        <w:t>Рекомендации учителю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lastRenderedPageBreak/>
        <w:t>1. Провести тщательный анализ количественных и качественных результатов В</w:t>
      </w:r>
      <w:r w:rsidR="00A947EC">
        <w:rPr>
          <w:color w:val="000000"/>
        </w:rPr>
        <w:t xml:space="preserve">ПР, выявить проблемные зоны 6в </w:t>
      </w:r>
      <w:r w:rsidRPr="00C42580">
        <w:rPr>
          <w:color w:val="000000"/>
        </w:rPr>
        <w:t>класса в целом, так и отдельных обучающихся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D21D1A" w:rsidRDefault="00D21D1A" w:rsidP="00816959">
      <w:pPr>
        <w:rPr>
          <w:b/>
        </w:rPr>
      </w:pPr>
    </w:p>
    <w:p w:rsidR="00816959" w:rsidRPr="00C42580" w:rsidRDefault="00F56B43" w:rsidP="008169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816959" w:rsidRPr="00C42580">
        <w:rPr>
          <w:rFonts w:ascii="Times New Roman" w:hAnsi="Times New Roman" w:cs="Times New Roman"/>
          <w:b/>
          <w:sz w:val="24"/>
          <w:szCs w:val="24"/>
        </w:rPr>
        <w:t>классы</w:t>
      </w:r>
    </w:p>
    <w:tbl>
      <w:tblPr>
        <w:tblStyle w:val="a4"/>
        <w:tblW w:w="98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46"/>
        <w:gridCol w:w="824"/>
        <w:gridCol w:w="918"/>
        <w:gridCol w:w="1250"/>
        <w:gridCol w:w="1104"/>
        <w:gridCol w:w="1134"/>
        <w:gridCol w:w="1134"/>
        <w:gridCol w:w="993"/>
        <w:gridCol w:w="993"/>
      </w:tblGrid>
      <w:tr w:rsidR="00816959" w:rsidRPr="00C42580" w:rsidTr="00816959">
        <w:tc>
          <w:tcPr>
            <w:tcW w:w="1546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Пред</w:t>
            </w:r>
            <w:r w:rsidRPr="00C42580">
              <w:rPr>
                <w:color w:val="000000"/>
              </w:rPr>
              <w:t>мет</w:t>
            </w:r>
          </w:p>
        </w:tc>
        <w:tc>
          <w:tcPr>
            <w:tcW w:w="82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918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ол-во уч-ся в класс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се</w:t>
            </w:r>
          </w:p>
        </w:tc>
        <w:tc>
          <w:tcPr>
            <w:tcW w:w="1250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Кол-во выполняв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ших</w:t>
            </w:r>
            <w:proofErr w:type="spellEnd"/>
          </w:p>
        </w:tc>
        <w:tc>
          <w:tcPr>
            <w:tcW w:w="110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Обученность</w:t>
            </w:r>
            <w:proofErr w:type="spellEnd"/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Кач</w:t>
            </w:r>
            <w:proofErr w:type="spellEnd"/>
            <w:r w:rsidRPr="00C42580">
              <w:rPr>
                <w:color w:val="000000"/>
              </w:rPr>
              <w:t xml:space="preserve">-во знаний 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Подтвердили оценку</w:t>
            </w:r>
          </w:p>
        </w:tc>
        <w:tc>
          <w:tcPr>
            <w:tcW w:w="993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Повы</w:t>
            </w:r>
            <w:proofErr w:type="spellEnd"/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сили</w:t>
            </w:r>
            <w:proofErr w:type="spellEnd"/>
          </w:p>
        </w:tc>
        <w:tc>
          <w:tcPr>
            <w:tcW w:w="993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Пони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зили</w:t>
            </w:r>
            <w:proofErr w:type="spellEnd"/>
          </w:p>
        </w:tc>
      </w:tr>
      <w:tr w:rsidR="00A947EC" w:rsidRPr="00C42580" w:rsidTr="00816959">
        <w:tc>
          <w:tcPr>
            <w:tcW w:w="1546" w:type="dxa"/>
            <w:vMerge w:val="restart"/>
          </w:tcPr>
          <w:p w:rsidR="00A947EC" w:rsidRPr="00C42580" w:rsidRDefault="00A947E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Русский язык</w:t>
            </w:r>
          </w:p>
        </w:tc>
        <w:tc>
          <w:tcPr>
            <w:tcW w:w="824" w:type="dxa"/>
          </w:tcPr>
          <w:p w:rsidR="00A947EC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947EC" w:rsidRPr="00C42580">
              <w:rPr>
                <w:color w:val="000000"/>
              </w:rPr>
              <w:t>а</w:t>
            </w:r>
          </w:p>
        </w:tc>
        <w:tc>
          <w:tcPr>
            <w:tcW w:w="918" w:type="dxa"/>
          </w:tcPr>
          <w:p w:rsidR="00A947EC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50" w:type="dxa"/>
          </w:tcPr>
          <w:p w:rsidR="00A947EC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04" w:type="dxa"/>
          </w:tcPr>
          <w:p w:rsidR="00A947EC" w:rsidRPr="00C42580" w:rsidRDefault="00A947E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A947EC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88.4</w:t>
            </w:r>
          </w:p>
        </w:tc>
        <w:tc>
          <w:tcPr>
            <w:tcW w:w="1134" w:type="dxa"/>
          </w:tcPr>
          <w:p w:rsidR="00A947EC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3" w:type="dxa"/>
          </w:tcPr>
          <w:p w:rsidR="00A947EC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A947EC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947EC" w:rsidRPr="00C42580" w:rsidTr="00816959">
        <w:tc>
          <w:tcPr>
            <w:tcW w:w="1546" w:type="dxa"/>
            <w:vMerge/>
          </w:tcPr>
          <w:p w:rsidR="00A947EC" w:rsidRPr="00C42580" w:rsidRDefault="00A947E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824" w:type="dxa"/>
          </w:tcPr>
          <w:p w:rsidR="00A947EC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947EC">
              <w:rPr>
                <w:color w:val="000000"/>
              </w:rPr>
              <w:t>б</w:t>
            </w:r>
          </w:p>
        </w:tc>
        <w:tc>
          <w:tcPr>
            <w:tcW w:w="918" w:type="dxa"/>
          </w:tcPr>
          <w:p w:rsidR="00A947EC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50" w:type="dxa"/>
          </w:tcPr>
          <w:p w:rsidR="00A947EC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04" w:type="dxa"/>
          </w:tcPr>
          <w:p w:rsidR="00A947EC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A947EC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1134" w:type="dxa"/>
          </w:tcPr>
          <w:p w:rsidR="00A947EC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</w:tcPr>
          <w:p w:rsidR="00A947EC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A947EC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947EC" w:rsidRPr="00C42580" w:rsidTr="00816959">
        <w:tc>
          <w:tcPr>
            <w:tcW w:w="1546" w:type="dxa"/>
            <w:vMerge/>
          </w:tcPr>
          <w:p w:rsidR="00A947EC" w:rsidRPr="00C42580" w:rsidRDefault="00A947E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824" w:type="dxa"/>
          </w:tcPr>
          <w:p w:rsidR="00A947EC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947EC">
              <w:rPr>
                <w:color w:val="000000"/>
              </w:rPr>
              <w:t>в</w:t>
            </w:r>
          </w:p>
        </w:tc>
        <w:tc>
          <w:tcPr>
            <w:tcW w:w="918" w:type="dxa"/>
          </w:tcPr>
          <w:p w:rsidR="00A947EC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50" w:type="dxa"/>
          </w:tcPr>
          <w:p w:rsidR="00A947EC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04" w:type="dxa"/>
          </w:tcPr>
          <w:p w:rsidR="00A947EC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1134" w:type="dxa"/>
          </w:tcPr>
          <w:p w:rsidR="00A947EC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134" w:type="dxa"/>
          </w:tcPr>
          <w:p w:rsidR="00A947EC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3" w:type="dxa"/>
          </w:tcPr>
          <w:p w:rsidR="00A947EC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A947EC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947EC" w:rsidRPr="00C42580" w:rsidTr="00816959">
        <w:tc>
          <w:tcPr>
            <w:tcW w:w="1546" w:type="dxa"/>
            <w:vMerge w:val="restart"/>
          </w:tcPr>
          <w:p w:rsidR="00A947EC" w:rsidRPr="00C42580" w:rsidRDefault="00A947E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Математика</w:t>
            </w:r>
          </w:p>
        </w:tc>
        <w:tc>
          <w:tcPr>
            <w:tcW w:w="824" w:type="dxa"/>
          </w:tcPr>
          <w:p w:rsidR="00A947EC" w:rsidRPr="00C42580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918" w:type="dxa"/>
          </w:tcPr>
          <w:p w:rsidR="00A947EC" w:rsidRPr="00C42580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50" w:type="dxa"/>
          </w:tcPr>
          <w:p w:rsidR="00A947EC" w:rsidRPr="00C42580" w:rsidRDefault="00A947EC" w:rsidP="00174556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74556">
              <w:rPr>
                <w:color w:val="000000"/>
              </w:rPr>
              <w:t>2</w:t>
            </w:r>
          </w:p>
        </w:tc>
        <w:tc>
          <w:tcPr>
            <w:tcW w:w="1104" w:type="dxa"/>
          </w:tcPr>
          <w:p w:rsidR="00A947EC" w:rsidRPr="00C42580" w:rsidRDefault="00A947E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A947EC" w:rsidRPr="00C42580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1134" w:type="dxa"/>
          </w:tcPr>
          <w:p w:rsidR="00A947EC" w:rsidRPr="00C42580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</w:tcPr>
          <w:p w:rsidR="00A947EC" w:rsidRPr="00C42580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</w:tcPr>
          <w:p w:rsidR="00A947EC" w:rsidRPr="00C42580" w:rsidRDefault="00A947E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947EC" w:rsidRPr="00C42580" w:rsidTr="00816959">
        <w:tc>
          <w:tcPr>
            <w:tcW w:w="1546" w:type="dxa"/>
            <w:vMerge/>
          </w:tcPr>
          <w:p w:rsidR="00A947EC" w:rsidRPr="00C42580" w:rsidRDefault="00A947E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824" w:type="dxa"/>
          </w:tcPr>
          <w:p w:rsidR="00A947EC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918" w:type="dxa"/>
          </w:tcPr>
          <w:p w:rsidR="00A947EC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50" w:type="dxa"/>
          </w:tcPr>
          <w:p w:rsidR="00A947EC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04" w:type="dxa"/>
          </w:tcPr>
          <w:p w:rsidR="00A947EC" w:rsidRDefault="00A947E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A947EC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A947EC" w:rsidRPr="00C42580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</w:tcPr>
          <w:p w:rsidR="00A947EC" w:rsidRDefault="00FE44B0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A947EC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947EC" w:rsidRPr="00C42580" w:rsidTr="00816959">
        <w:tc>
          <w:tcPr>
            <w:tcW w:w="1546" w:type="dxa"/>
            <w:vMerge/>
          </w:tcPr>
          <w:p w:rsidR="00A947EC" w:rsidRPr="00C42580" w:rsidRDefault="00A947E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824" w:type="dxa"/>
          </w:tcPr>
          <w:p w:rsidR="00A947EC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947EC">
              <w:rPr>
                <w:color w:val="000000"/>
              </w:rPr>
              <w:t>в</w:t>
            </w:r>
          </w:p>
        </w:tc>
        <w:tc>
          <w:tcPr>
            <w:tcW w:w="918" w:type="dxa"/>
          </w:tcPr>
          <w:p w:rsidR="00A947EC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50" w:type="dxa"/>
          </w:tcPr>
          <w:p w:rsidR="00A947EC" w:rsidRDefault="00FE44B0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04" w:type="dxa"/>
          </w:tcPr>
          <w:p w:rsidR="00A947EC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134" w:type="dxa"/>
          </w:tcPr>
          <w:p w:rsidR="00A947EC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A947EC" w:rsidRPr="00C42580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3" w:type="dxa"/>
          </w:tcPr>
          <w:p w:rsidR="00A947EC" w:rsidRDefault="00FE44B0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A947EC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4556" w:rsidRPr="00C42580" w:rsidTr="00816959">
        <w:tc>
          <w:tcPr>
            <w:tcW w:w="1546" w:type="dxa"/>
            <w:vMerge w:val="restart"/>
          </w:tcPr>
          <w:p w:rsidR="00174556" w:rsidRPr="00C42580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История</w:t>
            </w:r>
          </w:p>
        </w:tc>
        <w:tc>
          <w:tcPr>
            <w:tcW w:w="824" w:type="dxa"/>
          </w:tcPr>
          <w:p w:rsidR="00174556" w:rsidRPr="00C42580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C42580">
              <w:rPr>
                <w:color w:val="000000"/>
              </w:rPr>
              <w:t>а</w:t>
            </w:r>
          </w:p>
        </w:tc>
        <w:tc>
          <w:tcPr>
            <w:tcW w:w="918" w:type="dxa"/>
          </w:tcPr>
          <w:p w:rsidR="00174556" w:rsidRPr="00C42580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50" w:type="dxa"/>
          </w:tcPr>
          <w:p w:rsidR="00174556" w:rsidRPr="00C42580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04" w:type="dxa"/>
          </w:tcPr>
          <w:p w:rsidR="00174556" w:rsidRPr="00C42580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174556" w:rsidRPr="00C42580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34" w:type="dxa"/>
          </w:tcPr>
          <w:p w:rsidR="00174556" w:rsidRPr="00C42580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3" w:type="dxa"/>
          </w:tcPr>
          <w:p w:rsidR="00174556" w:rsidRPr="00C42580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174556" w:rsidRPr="00C42580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74556" w:rsidRPr="00C42580" w:rsidTr="00816959">
        <w:tc>
          <w:tcPr>
            <w:tcW w:w="1546" w:type="dxa"/>
            <w:vMerge/>
          </w:tcPr>
          <w:p w:rsidR="00174556" w:rsidRPr="00C42580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824" w:type="dxa"/>
          </w:tcPr>
          <w:p w:rsidR="00174556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в</w:t>
            </w:r>
          </w:p>
        </w:tc>
        <w:tc>
          <w:tcPr>
            <w:tcW w:w="918" w:type="dxa"/>
          </w:tcPr>
          <w:p w:rsidR="00174556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50" w:type="dxa"/>
          </w:tcPr>
          <w:p w:rsidR="00174556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04" w:type="dxa"/>
          </w:tcPr>
          <w:p w:rsidR="00174556" w:rsidRPr="00C42580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1134" w:type="dxa"/>
          </w:tcPr>
          <w:p w:rsidR="00174556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1134" w:type="dxa"/>
          </w:tcPr>
          <w:p w:rsidR="00174556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</w:tcPr>
          <w:p w:rsidR="00174556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174556" w:rsidRDefault="001745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947EC" w:rsidRPr="00C42580" w:rsidTr="00816959">
        <w:tc>
          <w:tcPr>
            <w:tcW w:w="1546" w:type="dxa"/>
          </w:tcPr>
          <w:p w:rsidR="00FE44B0" w:rsidRDefault="00FE44B0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Общество</w:t>
            </w:r>
          </w:p>
          <w:p w:rsidR="00A947EC" w:rsidRPr="00C42580" w:rsidRDefault="00FE44B0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знание</w:t>
            </w:r>
          </w:p>
        </w:tc>
        <w:tc>
          <w:tcPr>
            <w:tcW w:w="824" w:type="dxa"/>
          </w:tcPr>
          <w:p w:rsidR="00A947EC" w:rsidRDefault="00EB6FEE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947EC">
              <w:rPr>
                <w:color w:val="000000"/>
              </w:rPr>
              <w:t>б</w:t>
            </w:r>
          </w:p>
        </w:tc>
        <w:tc>
          <w:tcPr>
            <w:tcW w:w="918" w:type="dxa"/>
          </w:tcPr>
          <w:p w:rsidR="00A947EC" w:rsidRDefault="00EB6FEE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50" w:type="dxa"/>
          </w:tcPr>
          <w:p w:rsidR="00A947EC" w:rsidRDefault="00EB6FEE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04" w:type="dxa"/>
          </w:tcPr>
          <w:p w:rsidR="00A947EC" w:rsidRPr="00C42580" w:rsidRDefault="00FE44B0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A947EC" w:rsidRDefault="00EB6FEE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</w:tcPr>
          <w:p w:rsidR="00A947EC" w:rsidRDefault="00EB6FEE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</w:tcPr>
          <w:p w:rsidR="00A947EC" w:rsidRDefault="00FE44B0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A947EC" w:rsidRDefault="00EB6FEE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74556" w:rsidRPr="00C42580" w:rsidTr="00816959">
        <w:tc>
          <w:tcPr>
            <w:tcW w:w="1546" w:type="dxa"/>
            <w:vMerge w:val="restart"/>
          </w:tcPr>
          <w:p w:rsidR="00174556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География</w:t>
            </w:r>
          </w:p>
        </w:tc>
        <w:tc>
          <w:tcPr>
            <w:tcW w:w="824" w:type="dxa"/>
          </w:tcPr>
          <w:p w:rsidR="00174556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918" w:type="dxa"/>
          </w:tcPr>
          <w:p w:rsidR="00174556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50" w:type="dxa"/>
          </w:tcPr>
          <w:p w:rsidR="00174556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04" w:type="dxa"/>
          </w:tcPr>
          <w:p w:rsidR="00174556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174556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34" w:type="dxa"/>
          </w:tcPr>
          <w:p w:rsidR="00174556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</w:tcPr>
          <w:p w:rsidR="00174556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174556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74556" w:rsidRPr="00C42580" w:rsidTr="00816959">
        <w:tc>
          <w:tcPr>
            <w:tcW w:w="1546" w:type="dxa"/>
            <w:vMerge/>
          </w:tcPr>
          <w:p w:rsidR="00174556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824" w:type="dxa"/>
          </w:tcPr>
          <w:p w:rsidR="00174556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в</w:t>
            </w:r>
          </w:p>
        </w:tc>
        <w:tc>
          <w:tcPr>
            <w:tcW w:w="918" w:type="dxa"/>
          </w:tcPr>
          <w:p w:rsidR="00174556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50" w:type="dxa"/>
          </w:tcPr>
          <w:p w:rsidR="00174556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04" w:type="dxa"/>
          </w:tcPr>
          <w:p w:rsidR="00174556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1134" w:type="dxa"/>
          </w:tcPr>
          <w:p w:rsidR="00174556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134" w:type="dxa"/>
          </w:tcPr>
          <w:p w:rsidR="00174556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</w:tcPr>
          <w:p w:rsidR="00174556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174556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947EC" w:rsidRPr="00C42580" w:rsidTr="00816959">
        <w:tc>
          <w:tcPr>
            <w:tcW w:w="1546" w:type="dxa"/>
          </w:tcPr>
          <w:p w:rsidR="00A947EC" w:rsidRPr="00C42580" w:rsidRDefault="00FE44B0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824" w:type="dxa"/>
          </w:tcPr>
          <w:p w:rsidR="00A947EC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918" w:type="dxa"/>
          </w:tcPr>
          <w:p w:rsidR="00A947EC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50" w:type="dxa"/>
          </w:tcPr>
          <w:p w:rsidR="00A947EC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04" w:type="dxa"/>
          </w:tcPr>
          <w:p w:rsidR="00A947EC" w:rsidRPr="00C42580" w:rsidRDefault="00A947EC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A947EC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7,3</w:t>
            </w:r>
          </w:p>
        </w:tc>
        <w:tc>
          <w:tcPr>
            <w:tcW w:w="1134" w:type="dxa"/>
          </w:tcPr>
          <w:p w:rsidR="00A947EC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</w:tcPr>
          <w:p w:rsidR="00A947EC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A947EC" w:rsidRPr="00C42580" w:rsidRDefault="00174556" w:rsidP="00A947EC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color w:val="000000"/>
        </w:rPr>
        <w:t>В ходе анализа показ</w:t>
      </w:r>
      <w:r w:rsidR="00EB6FEE">
        <w:rPr>
          <w:color w:val="000000"/>
        </w:rPr>
        <w:t>ателей ВПР по русскому языку в 6</w:t>
      </w:r>
      <w:r w:rsidR="00FE44B0">
        <w:rPr>
          <w:color w:val="000000"/>
        </w:rPr>
        <w:t xml:space="preserve"> классе было отмечено высокое</w:t>
      </w:r>
      <w:r w:rsidRPr="00C42580">
        <w:rPr>
          <w:color w:val="000000"/>
        </w:rPr>
        <w:t xml:space="preserve"> качество знаний учащихся</w:t>
      </w:r>
      <w:r w:rsidR="00EB6FEE">
        <w:rPr>
          <w:color w:val="000000"/>
        </w:rPr>
        <w:t xml:space="preserve"> 6</w:t>
      </w:r>
      <w:r w:rsidR="00FE44B0">
        <w:rPr>
          <w:color w:val="000000"/>
        </w:rPr>
        <w:t xml:space="preserve">а класса, низкое </w:t>
      </w:r>
      <w:r w:rsidR="00FE44B0" w:rsidRPr="00C42580">
        <w:rPr>
          <w:color w:val="000000"/>
        </w:rPr>
        <w:t>качество знаний учащихся</w:t>
      </w:r>
      <w:r w:rsidR="00EB6FEE">
        <w:rPr>
          <w:color w:val="000000"/>
        </w:rPr>
        <w:t xml:space="preserve"> 6</w:t>
      </w:r>
      <w:proofErr w:type="gramStart"/>
      <w:r w:rsidR="00EB6FEE">
        <w:rPr>
          <w:color w:val="000000"/>
        </w:rPr>
        <w:t>б,в</w:t>
      </w:r>
      <w:proofErr w:type="gramEnd"/>
      <w:r w:rsidR="00EB6FEE">
        <w:rPr>
          <w:color w:val="000000"/>
        </w:rPr>
        <w:t xml:space="preserve"> </w:t>
      </w:r>
      <w:r w:rsidR="00FE44B0">
        <w:rPr>
          <w:color w:val="000000"/>
        </w:rPr>
        <w:t xml:space="preserve"> классов</w:t>
      </w:r>
      <w:r w:rsidRPr="00C42580">
        <w:rPr>
          <w:color w:val="000000"/>
        </w:rPr>
        <w:t>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Рекомендации учителю русского языка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1. Провести работу над ошибками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2. При планирова</w:t>
      </w:r>
      <w:r w:rsidR="00EB6FEE">
        <w:rPr>
          <w:color w:val="000000"/>
        </w:rPr>
        <w:t xml:space="preserve">нии на следующий учебный год в 6 </w:t>
      </w:r>
      <w:r w:rsidR="00FE44B0">
        <w:rPr>
          <w:color w:val="000000"/>
        </w:rPr>
        <w:t>классах</w:t>
      </w:r>
      <w:r w:rsidRPr="00C42580">
        <w:rPr>
          <w:color w:val="000000"/>
        </w:rPr>
        <w:t xml:space="preserve"> включить задания, подобные заданиям ВПР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Pr="00C42580">
        <w:rPr>
          <w:color w:val="000000"/>
        </w:rPr>
        <w:t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>4.</w:t>
      </w:r>
      <w:r w:rsidRPr="00C42580">
        <w:rPr>
          <w:color w:val="000000"/>
        </w:rPr>
        <w:t>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 xml:space="preserve">Анализируя выполнение заданий </w:t>
      </w:r>
      <w:r w:rsidRPr="003D716A">
        <w:rPr>
          <w:b/>
          <w:color w:val="000000"/>
        </w:rPr>
        <w:t>по математике</w:t>
      </w:r>
      <w:r w:rsidR="00EB6FEE">
        <w:rPr>
          <w:color w:val="000000"/>
        </w:rPr>
        <w:t xml:space="preserve"> можно отметить, что учащиеся 6</w:t>
      </w:r>
      <w:proofErr w:type="gramStart"/>
      <w:r w:rsidR="004A2676">
        <w:rPr>
          <w:color w:val="000000"/>
        </w:rPr>
        <w:t>б,</w:t>
      </w:r>
      <w:r w:rsidR="00B4428D">
        <w:rPr>
          <w:color w:val="000000"/>
        </w:rPr>
        <w:t>в</w:t>
      </w:r>
      <w:proofErr w:type="gramEnd"/>
      <w:r w:rsidR="00B4428D">
        <w:rPr>
          <w:color w:val="000000"/>
        </w:rPr>
        <w:t xml:space="preserve"> классов</w:t>
      </w:r>
      <w:r w:rsidRPr="00C42580">
        <w:rPr>
          <w:color w:val="000000"/>
        </w:rPr>
        <w:t xml:space="preserve"> не обладают достаточными вычислительными навыками при нахождении части числа и чи</w:t>
      </w:r>
      <w:r w:rsidR="00EB6FEE">
        <w:rPr>
          <w:color w:val="000000"/>
        </w:rPr>
        <w:t xml:space="preserve">сла по его части .При  </w:t>
      </w:r>
      <w:r w:rsidRPr="00C42580">
        <w:rPr>
          <w:color w:val="000000"/>
        </w:rPr>
        <w:t xml:space="preserve"> выполнении простейших пос</w:t>
      </w:r>
      <w:r w:rsidR="00EB6FEE">
        <w:rPr>
          <w:color w:val="000000"/>
        </w:rPr>
        <w:t>троений и измерений</w:t>
      </w:r>
      <w:r w:rsidRPr="00C42580">
        <w:rPr>
          <w:color w:val="000000"/>
        </w:rPr>
        <w:t>, необходимых в реальной жизни, при нахождении процента от числа, число по проценту от него, при выполнений вычислений с использованием приемов рациональных вычислений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816959" w:rsidRPr="00B4428D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В ходе анализа п</w:t>
      </w:r>
      <w:r w:rsidR="00EB6FEE">
        <w:rPr>
          <w:color w:val="000000"/>
        </w:rPr>
        <w:t>оказателей ВПР по математике в 6</w:t>
      </w:r>
      <w:r>
        <w:rPr>
          <w:color w:val="000000"/>
        </w:rPr>
        <w:t xml:space="preserve"> </w:t>
      </w:r>
      <w:r w:rsidR="00B4428D">
        <w:rPr>
          <w:color w:val="000000"/>
        </w:rPr>
        <w:t>классах</w:t>
      </w:r>
      <w:r w:rsidRPr="00C42580">
        <w:rPr>
          <w:color w:val="000000"/>
        </w:rPr>
        <w:t xml:space="preserve"> были выявлены проблемные задания, требу</w:t>
      </w:r>
      <w:r w:rsidR="00B4428D">
        <w:rPr>
          <w:color w:val="000000"/>
        </w:rPr>
        <w:t>ющие дополнительной подготовки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Рекомендации</w:t>
      </w:r>
      <w:r w:rsidRPr="003D716A">
        <w:rPr>
          <w:b/>
          <w:color w:val="000000"/>
        </w:rPr>
        <w:t xml:space="preserve"> </w:t>
      </w:r>
      <w:r>
        <w:rPr>
          <w:b/>
          <w:color w:val="000000"/>
        </w:rPr>
        <w:t>у</w:t>
      </w:r>
      <w:r w:rsidRPr="00C42580">
        <w:rPr>
          <w:b/>
          <w:color w:val="000000"/>
        </w:rPr>
        <w:t>чителю математики</w:t>
      </w:r>
      <w:r w:rsidRPr="00C42580">
        <w:rPr>
          <w:b/>
          <w:bCs/>
          <w:color w:val="000000"/>
        </w:rPr>
        <w:t>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1. Ознакомить родителей с результатом ВПР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2. Организовать дополнительную подготовку обучающихся, набравших малое количество баллов, а также показавших неудовлетворительный результат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3. Использовать результаты в формировании системы мониторинга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lastRenderedPageBreak/>
        <w:t>4. Провести работу над ошибками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 xml:space="preserve">5. При планировании </w:t>
      </w:r>
      <w:r>
        <w:rPr>
          <w:color w:val="000000"/>
        </w:rPr>
        <w:t>в этом учебном</w:t>
      </w:r>
      <w:r w:rsidRPr="00C42580">
        <w:rPr>
          <w:color w:val="000000"/>
        </w:rPr>
        <w:t xml:space="preserve"> год</w:t>
      </w:r>
      <w:r w:rsidR="00EB6FEE">
        <w:rPr>
          <w:color w:val="000000"/>
        </w:rPr>
        <w:t>у в 6</w:t>
      </w:r>
      <w:r w:rsidR="00B4428D">
        <w:rPr>
          <w:color w:val="000000"/>
        </w:rPr>
        <w:t xml:space="preserve"> классах</w:t>
      </w:r>
      <w:r w:rsidRPr="00C42580">
        <w:rPr>
          <w:color w:val="000000"/>
        </w:rPr>
        <w:t xml:space="preserve"> включить задания, подобные заданиям ВПР, задания, процент выполнения которых оказался низким по результатам ВПР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6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7. Особое внимание необходимо уделить формированию системы геометрических знаний и прочному усвоению геометрических понятий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8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9. 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10. Проанализировать результаты проверочной работы, скорректировать методическую работу с учетом полученных результатов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 xml:space="preserve">Анализируя выполнение заданий </w:t>
      </w:r>
      <w:r w:rsidRPr="003D716A">
        <w:rPr>
          <w:b/>
          <w:color w:val="000000"/>
        </w:rPr>
        <w:t>по истории</w:t>
      </w:r>
      <w:r w:rsidR="00B4428D">
        <w:rPr>
          <w:color w:val="000000"/>
        </w:rPr>
        <w:t xml:space="preserve"> </w:t>
      </w:r>
      <w:r w:rsidR="00EB6FEE">
        <w:rPr>
          <w:color w:val="000000"/>
        </w:rPr>
        <w:t>можно отметить, что учащиеся 6</w:t>
      </w:r>
      <w:r w:rsidR="00B4428D">
        <w:rPr>
          <w:color w:val="000000"/>
        </w:rPr>
        <w:t>а</w:t>
      </w:r>
      <w:r w:rsidRPr="00C42580">
        <w:rPr>
          <w:color w:val="000000"/>
        </w:rPr>
        <w:t xml:space="preserve"> класса обладают достаточными умениями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- проводить поиск информации в исторических текстах;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- в использовании исторической карты как источника информации;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- в умении устанавливать причинно-следственные связи, строить логические рассуждения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• учащиеся усвоили материал по разделам программы по истори</w:t>
      </w:r>
      <w:r>
        <w:rPr>
          <w:color w:val="000000"/>
        </w:rPr>
        <w:t xml:space="preserve">и, полученные навыки и знания </w:t>
      </w:r>
      <w:r w:rsidRPr="00C42580">
        <w:rPr>
          <w:color w:val="000000"/>
        </w:rPr>
        <w:t>смогли применить на практике.</w:t>
      </w:r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000000"/>
        </w:rPr>
      </w:pP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b/>
          <w:bCs/>
          <w:color w:val="000000"/>
        </w:rPr>
        <w:t>Рекомендации учителю истории:</w:t>
      </w:r>
    </w:p>
    <w:p w:rsidR="00816959" w:rsidRPr="00C42580" w:rsidRDefault="00816959" w:rsidP="0081695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</w:rPr>
      </w:pPr>
      <w:r w:rsidRPr="00C42580">
        <w:rPr>
          <w:color w:val="000000"/>
        </w:rPr>
        <w:t>включать в материал урока задания, при выполнении которых обучающиеся испытали трудности;</w:t>
      </w:r>
    </w:p>
    <w:p w:rsidR="00816959" w:rsidRPr="00C42580" w:rsidRDefault="00816959" w:rsidP="0081695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</w:rPr>
      </w:pPr>
      <w:r w:rsidRPr="00C42580">
        <w:rPr>
          <w:color w:val="000000"/>
        </w:rPr>
        <w:t>формировать умение устанавливать причинно-следственные связи, строить логическое рассуждение;</w:t>
      </w:r>
    </w:p>
    <w:p w:rsidR="00816959" w:rsidRPr="00C42580" w:rsidRDefault="00816959" w:rsidP="0081695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</w:rPr>
      </w:pPr>
      <w:r w:rsidRPr="00C42580">
        <w:rPr>
          <w:color w:val="000000"/>
        </w:rPr>
        <w:t>работа с историческими документами, установление соответствия иллюстраций с событиями, ошибки на знание исторических фактов;</w:t>
      </w:r>
    </w:p>
    <w:p w:rsidR="00816959" w:rsidRPr="00C42580" w:rsidRDefault="00816959" w:rsidP="0081695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ind w:left="0"/>
        <w:jc w:val="both"/>
        <w:rPr>
          <w:color w:val="000000"/>
        </w:rPr>
      </w:pPr>
      <w:r w:rsidRPr="00C42580">
        <w:rPr>
          <w:color w:val="000000"/>
        </w:rPr>
        <w:t>классному руководителю довести до сведений родителей результаты ВПР по истории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 xml:space="preserve">Анализируя выполнение заданий </w:t>
      </w:r>
      <w:r w:rsidRPr="003D716A">
        <w:rPr>
          <w:b/>
          <w:color w:val="000000"/>
        </w:rPr>
        <w:t>по обществознанию</w:t>
      </w:r>
      <w:r>
        <w:rPr>
          <w:color w:val="000000"/>
        </w:rPr>
        <w:t xml:space="preserve"> можно отметить, что учащиеся </w:t>
      </w:r>
      <w:r w:rsidR="00EB6FEE">
        <w:rPr>
          <w:color w:val="000000"/>
        </w:rPr>
        <w:t>6б</w:t>
      </w:r>
      <w:r>
        <w:rPr>
          <w:color w:val="000000"/>
        </w:rPr>
        <w:t xml:space="preserve"> классов </w:t>
      </w:r>
      <w:r w:rsidRPr="00C42580">
        <w:rPr>
          <w:color w:val="000000"/>
        </w:rPr>
        <w:t>обладают достаточными умениями: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- проводить поиск информации из доступных источников;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Pr="00C42580">
        <w:rPr>
          <w:color w:val="000000"/>
        </w:rPr>
        <w:t>характеризовать государственное устройство РФ, называть органы государственной власти;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-раскрывать достижения российского народа.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rFonts w:ascii="Arial" w:hAnsi="Arial" w:cs="Arial"/>
          <w:color w:val="000000"/>
        </w:rPr>
        <w:t>• </w:t>
      </w:r>
      <w:r w:rsidRPr="00C42580">
        <w:rPr>
          <w:color w:val="000000"/>
        </w:rPr>
        <w:t xml:space="preserve">учащиеся усвоили материал по разделам программы по обществознанию, полученные навыки и знания </w:t>
      </w:r>
      <w:r>
        <w:rPr>
          <w:color w:val="000000"/>
        </w:rPr>
        <w:t xml:space="preserve">смогли </w:t>
      </w:r>
      <w:r w:rsidRPr="00C42580">
        <w:rPr>
          <w:color w:val="000000"/>
        </w:rPr>
        <w:t>применить на практике.</w:t>
      </w:r>
    </w:p>
    <w:p w:rsidR="00B4428D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000000"/>
        </w:rPr>
      </w:pP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Рекомендации учителю обществознания: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rFonts w:ascii="Arial" w:hAnsi="Arial" w:cs="Arial"/>
          <w:color w:val="000000"/>
        </w:rPr>
        <w:t>•</w:t>
      </w:r>
      <w:r w:rsidRPr="00C42580">
        <w:rPr>
          <w:color w:val="000000"/>
        </w:rPr>
        <w:t xml:space="preserve"> включать в материал урока задания, при выполнении которых обучающиеся испытали трудности;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rFonts w:ascii="Arial" w:hAnsi="Arial" w:cs="Arial"/>
          <w:color w:val="000000"/>
        </w:rPr>
        <w:t>•</w:t>
      </w:r>
      <w:r w:rsidRPr="00C42580">
        <w:rPr>
          <w:color w:val="000000"/>
        </w:rPr>
        <w:t xml:space="preserve"> формировать умение устанавливать причинно-следственные связи, строить логическое рассуждение;</w:t>
      </w:r>
    </w:p>
    <w:p w:rsidR="00B4428D" w:rsidRDefault="00B4428D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rFonts w:ascii="Arial" w:hAnsi="Arial" w:cs="Arial"/>
          <w:color w:val="000000"/>
        </w:rPr>
        <w:t>•</w:t>
      </w:r>
      <w:r w:rsidRPr="00C42580">
        <w:rPr>
          <w:color w:val="000000"/>
        </w:rPr>
        <w:t xml:space="preserve"> классному руководителю довести до сведений родителей ре</w:t>
      </w:r>
      <w:r w:rsidR="00EB6FEE">
        <w:rPr>
          <w:color w:val="000000"/>
        </w:rPr>
        <w:t>зультаты ВПР по обществознанию.</w:t>
      </w:r>
    </w:p>
    <w:p w:rsidR="00B4428D" w:rsidRDefault="00B4428D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 xml:space="preserve">Анализируя выполнение заданий </w:t>
      </w:r>
      <w:r w:rsidRPr="003D716A">
        <w:rPr>
          <w:b/>
          <w:color w:val="000000"/>
        </w:rPr>
        <w:t>по географии</w:t>
      </w:r>
      <w:r w:rsidRPr="00C42580">
        <w:rPr>
          <w:color w:val="000000"/>
        </w:rPr>
        <w:t xml:space="preserve"> можно отметить, что обучающиеся</w:t>
      </w:r>
      <w:r w:rsidRPr="00C42580">
        <w:rPr>
          <w:rFonts w:ascii="Arial" w:hAnsi="Arial" w:cs="Arial"/>
          <w:color w:val="000000"/>
        </w:rPr>
        <w:t xml:space="preserve"> </w:t>
      </w:r>
      <w:r w:rsidR="00EB6FEE">
        <w:rPr>
          <w:color w:val="000000"/>
        </w:rPr>
        <w:t xml:space="preserve">6б </w:t>
      </w:r>
      <w:r w:rsidRPr="00C42580">
        <w:rPr>
          <w:color w:val="000000"/>
        </w:rPr>
        <w:t xml:space="preserve"> класса обладают достаточными умениями: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-умение определять понятия, устанавливать аналогии;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Pr="00C42580">
        <w:rPr>
          <w:color w:val="000000"/>
        </w:rPr>
        <w:t>умения устанавливать причинно-следственные связи;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Pr="00C42580">
        <w:rPr>
          <w:color w:val="000000"/>
        </w:rPr>
        <w:t>освоение элементарных представлений о практической значимости географических объектов для человека.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 xml:space="preserve">В ходе анализа </w:t>
      </w:r>
      <w:r w:rsidR="00EB6FEE">
        <w:rPr>
          <w:color w:val="000000"/>
        </w:rPr>
        <w:t>показателей ВПР по географии в 6б</w:t>
      </w:r>
      <w:r>
        <w:rPr>
          <w:color w:val="000000"/>
        </w:rPr>
        <w:t xml:space="preserve"> классе был отмечен высокий</w:t>
      </w:r>
      <w:r w:rsidRPr="00C42580">
        <w:rPr>
          <w:color w:val="000000"/>
        </w:rPr>
        <w:t xml:space="preserve"> уровень знаний, что свидетельствует о достаточном уровне подготовки к ВПР.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Планируемые мероприятия по совершенствованию умений и повышению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результативности работы: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1. Ознакомить родителей с результатом ВПР.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2. Изучить методические материалы по географии в подготовке ВПР.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3. Использовать результаты по школе в формировании системы мониторинга.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4. Проанализировать результаты проведения ВПР с выявлением заданий,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скорректировать методическую работу с учетом полученных результатов.</w:t>
      </w:r>
    </w:p>
    <w:p w:rsidR="00B4428D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000000"/>
        </w:rPr>
      </w:pP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Рекомендации учителю</w:t>
      </w:r>
      <w:r>
        <w:rPr>
          <w:b/>
          <w:bCs/>
          <w:color w:val="000000"/>
        </w:rPr>
        <w:t xml:space="preserve"> географии</w:t>
      </w:r>
      <w:r w:rsidRPr="00C42580">
        <w:rPr>
          <w:b/>
          <w:bCs/>
          <w:color w:val="000000"/>
        </w:rPr>
        <w:t>: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B4428D" w:rsidRPr="00C42580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B4428D" w:rsidRDefault="00B4428D" w:rsidP="00B4428D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</w:rPr>
      </w:pP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 xml:space="preserve">Анализируя выполнение заданий </w:t>
      </w:r>
      <w:r w:rsidRPr="003D716A">
        <w:rPr>
          <w:b/>
          <w:color w:val="000000"/>
        </w:rPr>
        <w:t>по биологии</w:t>
      </w:r>
      <w:r w:rsidRPr="00C42580">
        <w:rPr>
          <w:color w:val="000000"/>
        </w:rPr>
        <w:t xml:space="preserve"> можно отметить, что обу</w:t>
      </w:r>
      <w:r>
        <w:rPr>
          <w:color w:val="000000"/>
        </w:rPr>
        <w:t xml:space="preserve">чающиеся </w:t>
      </w:r>
      <w:r w:rsidR="00EB6FEE">
        <w:rPr>
          <w:color w:val="000000"/>
        </w:rPr>
        <w:t>6а</w:t>
      </w:r>
      <w:r w:rsidR="00B4428D">
        <w:rPr>
          <w:color w:val="000000"/>
        </w:rPr>
        <w:t xml:space="preserve"> классов</w:t>
      </w:r>
      <w:r w:rsidRPr="00C42580">
        <w:rPr>
          <w:color w:val="000000"/>
        </w:rPr>
        <w:t xml:space="preserve"> обладают достаточными умениями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- соотнесение изображённого объекта с выполняемой функцией;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- понимание основных процессов жизнедеятельности;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>-</w:t>
      </w:r>
      <w:r w:rsidRPr="00C42580">
        <w:rPr>
          <w:color w:val="000000"/>
        </w:rPr>
        <w:t>освоение элементарных представлений о практической значимости биологических объектов для человека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В ходе анализа</w:t>
      </w:r>
      <w:r>
        <w:rPr>
          <w:color w:val="000000"/>
        </w:rPr>
        <w:t xml:space="preserve"> показателей ВПР по биологии в </w:t>
      </w:r>
      <w:r w:rsidR="00EB6FEE">
        <w:rPr>
          <w:color w:val="000000"/>
        </w:rPr>
        <w:t>6а классе</w:t>
      </w:r>
      <w:r w:rsidRPr="00C42580">
        <w:rPr>
          <w:color w:val="000000"/>
        </w:rPr>
        <w:t xml:space="preserve"> был отмечен хороший уровень знаний, что свидетельствует о достаточном уровне подготовки к ВПР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Планируемые мероприятия по совершенствованию умений и повышению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результативности работы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1. Ознакомить родителей с результатом ВПР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2. Изучить методические материалы по биологии в подготовке ВПР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3. Использовать результаты по школе в формировании системы мониторинга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4. Проанализировать результаты проведения ВПР с выявлением заданий,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скорректировать методическую работу с учетом полученных результатов.</w:t>
      </w:r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000000"/>
        </w:rPr>
      </w:pP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Рекомендации учителю биологии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B4428D" w:rsidRDefault="00B4428D" w:rsidP="00816959">
      <w:pPr>
        <w:rPr>
          <w:rFonts w:ascii="Times New Roman" w:hAnsi="Times New Roman" w:cs="Times New Roman"/>
          <w:b/>
          <w:sz w:val="24"/>
          <w:szCs w:val="24"/>
        </w:rPr>
      </w:pPr>
    </w:p>
    <w:p w:rsidR="00816959" w:rsidRPr="00C42580" w:rsidRDefault="00EB6FEE" w:rsidP="008169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35A3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060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1093"/>
        <w:gridCol w:w="918"/>
        <w:gridCol w:w="1250"/>
        <w:gridCol w:w="1104"/>
        <w:gridCol w:w="1134"/>
        <w:gridCol w:w="1134"/>
        <w:gridCol w:w="993"/>
        <w:gridCol w:w="993"/>
      </w:tblGrid>
      <w:tr w:rsidR="00816959" w:rsidRPr="00C42580" w:rsidTr="00816959">
        <w:tc>
          <w:tcPr>
            <w:tcW w:w="1985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Пред</w:t>
            </w:r>
            <w:r w:rsidRPr="00C42580">
              <w:rPr>
                <w:color w:val="000000"/>
              </w:rPr>
              <w:t>мет</w:t>
            </w:r>
          </w:p>
        </w:tc>
        <w:tc>
          <w:tcPr>
            <w:tcW w:w="1093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918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Кол-во уч-</w:t>
            </w:r>
            <w:r w:rsidRPr="00C42580">
              <w:rPr>
                <w:color w:val="000000"/>
              </w:rPr>
              <w:lastRenderedPageBreak/>
              <w:t>ся в класс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се</w:t>
            </w:r>
          </w:p>
        </w:tc>
        <w:tc>
          <w:tcPr>
            <w:tcW w:w="1250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-во выполня</w:t>
            </w:r>
            <w:r w:rsidRPr="00C42580">
              <w:rPr>
                <w:color w:val="000000"/>
              </w:rPr>
              <w:t>в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lastRenderedPageBreak/>
              <w:t>ших</w:t>
            </w:r>
            <w:proofErr w:type="spellEnd"/>
          </w:p>
        </w:tc>
        <w:tc>
          <w:tcPr>
            <w:tcW w:w="110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lastRenderedPageBreak/>
              <w:t>Обучен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ность</w:t>
            </w:r>
            <w:proofErr w:type="spellEnd"/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lastRenderedPageBreak/>
              <w:t>%</w:t>
            </w:r>
          </w:p>
        </w:tc>
        <w:tc>
          <w:tcPr>
            <w:tcW w:w="113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lastRenderedPageBreak/>
              <w:t>Кач</w:t>
            </w:r>
            <w:proofErr w:type="spellEnd"/>
            <w:r w:rsidRPr="00C42580">
              <w:rPr>
                <w:color w:val="000000"/>
              </w:rPr>
              <w:t xml:space="preserve">-во знаний 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lastRenderedPageBreak/>
              <w:t>%</w:t>
            </w:r>
          </w:p>
        </w:tc>
        <w:tc>
          <w:tcPr>
            <w:tcW w:w="113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lastRenderedPageBreak/>
              <w:t xml:space="preserve">Подтвердили </w:t>
            </w:r>
            <w:r w:rsidRPr="00C42580">
              <w:rPr>
                <w:color w:val="000000"/>
              </w:rPr>
              <w:lastRenderedPageBreak/>
              <w:t>оценку</w:t>
            </w:r>
          </w:p>
        </w:tc>
        <w:tc>
          <w:tcPr>
            <w:tcW w:w="993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lastRenderedPageBreak/>
              <w:t>Повы</w:t>
            </w:r>
            <w:proofErr w:type="spellEnd"/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сили</w:t>
            </w:r>
            <w:proofErr w:type="spellEnd"/>
          </w:p>
        </w:tc>
        <w:tc>
          <w:tcPr>
            <w:tcW w:w="993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Пони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зили</w:t>
            </w:r>
            <w:proofErr w:type="spellEnd"/>
          </w:p>
        </w:tc>
      </w:tr>
      <w:tr w:rsidR="00EB6FEE" w:rsidRPr="00C42580" w:rsidTr="00816959">
        <w:tc>
          <w:tcPr>
            <w:tcW w:w="1985" w:type="dxa"/>
            <w:vMerge w:val="restart"/>
          </w:tcPr>
          <w:p w:rsidR="00EB6FEE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Русский язык</w:t>
            </w:r>
          </w:p>
        </w:tc>
        <w:tc>
          <w:tcPr>
            <w:tcW w:w="1093" w:type="dxa"/>
          </w:tcPr>
          <w:p w:rsidR="00EB6FEE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918" w:type="dxa"/>
          </w:tcPr>
          <w:p w:rsidR="00EB6FEE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50" w:type="dxa"/>
          </w:tcPr>
          <w:p w:rsidR="00EB6FEE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04" w:type="dxa"/>
          </w:tcPr>
          <w:p w:rsidR="00EB6FEE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EB6FEE" w:rsidRPr="00C42580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34" w:type="dxa"/>
          </w:tcPr>
          <w:p w:rsidR="00EB6FEE" w:rsidRPr="00C42580" w:rsidRDefault="00EF3156" w:rsidP="00EF3156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3" w:type="dxa"/>
          </w:tcPr>
          <w:p w:rsidR="00EB6FEE" w:rsidRPr="00C42580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EB6FEE" w:rsidRPr="00C42580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6FEE" w:rsidRPr="00C42580" w:rsidTr="00816959">
        <w:tc>
          <w:tcPr>
            <w:tcW w:w="1985" w:type="dxa"/>
            <w:vMerge/>
          </w:tcPr>
          <w:p w:rsidR="00EB6FEE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093" w:type="dxa"/>
          </w:tcPr>
          <w:p w:rsidR="00EB6FEE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918" w:type="dxa"/>
          </w:tcPr>
          <w:p w:rsidR="00EB6FEE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50" w:type="dxa"/>
          </w:tcPr>
          <w:p w:rsidR="00EB6FEE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04" w:type="dxa"/>
          </w:tcPr>
          <w:p w:rsidR="00EB6FEE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EB6FEE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1134" w:type="dxa"/>
          </w:tcPr>
          <w:p w:rsidR="00EB6FEE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3" w:type="dxa"/>
          </w:tcPr>
          <w:p w:rsidR="00EB6FEE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EB6FEE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B6FEE" w:rsidRPr="00C42580" w:rsidTr="00816959">
        <w:tc>
          <w:tcPr>
            <w:tcW w:w="1985" w:type="dxa"/>
            <w:vMerge/>
          </w:tcPr>
          <w:p w:rsidR="00EB6FEE" w:rsidRPr="00C42580" w:rsidRDefault="00EB6FEE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093" w:type="dxa"/>
          </w:tcPr>
          <w:p w:rsidR="00EB6FEE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918" w:type="dxa"/>
          </w:tcPr>
          <w:p w:rsidR="00EB6FEE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50" w:type="dxa"/>
          </w:tcPr>
          <w:p w:rsidR="00EB6FEE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04" w:type="dxa"/>
          </w:tcPr>
          <w:p w:rsidR="00EB6FEE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134" w:type="dxa"/>
          </w:tcPr>
          <w:p w:rsidR="00EB6FEE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B6FEE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3" w:type="dxa"/>
          </w:tcPr>
          <w:p w:rsidR="00EB6FEE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EB6FEE" w:rsidRDefault="00EF315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4366C" w:rsidRPr="00C42580" w:rsidTr="00816959">
        <w:tc>
          <w:tcPr>
            <w:tcW w:w="1985" w:type="dxa"/>
            <w:vMerge w:val="restart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Математика</w:t>
            </w:r>
          </w:p>
        </w:tc>
        <w:tc>
          <w:tcPr>
            <w:tcW w:w="1093" w:type="dxa"/>
          </w:tcPr>
          <w:p w:rsidR="0054366C" w:rsidRPr="00C42580" w:rsidRDefault="0054366C" w:rsidP="009D59A6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918" w:type="dxa"/>
          </w:tcPr>
          <w:p w:rsidR="0054366C" w:rsidRPr="00C42580" w:rsidRDefault="0054366C" w:rsidP="009D59A6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50" w:type="dxa"/>
          </w:tcPr>
          <w:p w:rsidR="0054366C" w:rsidRPr="00C42580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04" w:type="dxa"/>
          </w:tcPr>
          <w:p w:rsidR="0054366C" w:rsidRPr="00C42580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54366C" w:rsidRPr="00C42580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54366C" w:rsidRPr="00C42580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366C">
              <w:rPr>
                <w:color w:val="000000"/>
              </w:rPr>
              <w:t>8</w:t>
            </w:r>
          </w:p>
        </w:tc>
        <w:tc>
          <w:tcPr>
            <w:tcW w:w="993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54366C" w:rsidRPr="00C42580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4366C" w:rsidRPr="00C42580" w:rsidTr="00816959">
        <w:tc>
          <w:tcPr>
            <w:tcW w:w="1985" w:type="dxa"/>
            <w:vMerge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093" w:type="dxa"/>
          </w:tcPr>
          <w:p w:rsidR="0054366C" w:rsidRDefault="0054366C" w:rsidP="009D59A6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918" w:type="dxa"/>
          </w:tcPr>
          <w:p w:rsidR="0054366C" w:rsidRDefault="0054366C" w:rsidP="009D59A6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50" w:type="dxa"/>
          </w:tcPr>
          <w:p w:rsidR="0054366C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04" w:type="dxa"/>
          </w:tcPr>
          <w:p w:rsidR="0054366C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54366C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54366C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3" w:type="dxa"/>
          </w:tcPr>
          <w:p w:rsidR="0054366C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54366C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366C" w:rsidRPr="00C42580" w:rsidTr="00816959">
        <w:tc>
          <w:tcPr>
            <w:tcW w:w="1985" w:type="dxa"/>
            <w:vMerge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093" w:type="dxa"/>
          </w:tcPr>
          <w:p w:rsidR="0054366C" w:rsidRDefault="0054366C" w:rsidP="009D59A6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918" w:type="dxa"/>
          </w:tcPr>
          <w:p w:rsidR="0054366C" w:rsidRDefault="0054366C" w:rsidP="009D59A6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50" w:type="dxa"/>
          </w:tcPr>
          <w:p w:rsidR="0054366C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04" w:type="dxa"/>
          </w:tcPr>
          <w:p w:rsidR="0054366C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1134" w:type="dxa"/>
          </w:tcPr>
          <w:p w:rsidR="0054366C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4366C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3" w:type="dxa"/>
          </w:tcPr>
          <w:p w:rsidR="0054366C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54366C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366C" w:rsidRPr="00C42580" w:rsidTr="00816959">
        <w:tc>
          <w:tcPr>
            <w:tcW w:w="1985" w:type="dxa"/>
            <w:vMerge w:val="restart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093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918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50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04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134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3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4366C" w:rsidRPr="00C42580" w:rsidTr="00816959">
        <w:tc>
          <w:tcPr>
            <w:tcW w:w="1985" w:type="dxa"/>
            <w:vMerge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093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918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50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04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1134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3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4366C" w:rsidRPr="00C42580" w:rsidTr="00816959">
        <w:tc>
          <w:tcPr>
            <w:tcW w:w="1985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История</w:t>
            </w:r>
          </w:p>
        </w:tc>
        <w:tc>
          <w:tcPr>
            <w:tcW w:w="1093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918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50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04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1134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3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366C" w:rsidRPr="00C42580" w:rsidTr="00816959">
        <w:tc>
          <w:tcPr>
            <w:tcW w:w="1985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093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918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50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04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3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366C" w:rsidRPr="00C42580" w:rsidTr="00816959">
        <w:tc>
          <w:tcPr>
            <w:tcW w:w="1985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География </w:t>
            </w:r>
          </w:p>
        </w:tc>
        <w:tc>
          <w:tcPr>
            <w:tcW w:w="1093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918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50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04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1134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3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4366C" w:rsidRPr="00C42580" w:rsidTr="00816959">
        <w:tc>
          <w:tcPr>
            <w:tcW w:w="1985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Физика</w:t>
            </w:r>
          </w:p>
        </w:tc>
        <w:tc>
          <w:tcPr>
            <w:tcW w:w="1093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918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50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04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1134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3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4366C" w:rsidRPr="00C42580" w:rsidTr="00816959">
        <w:tc>
          <w:tcPr>
            <w:tcW w:w="1985" w:type="dxa"/>
            <w:vMerge w:val="restart"/>
          </w:tcPr>
          <w:p w:rsidR="0054366C" w:rsidRPr="00C42580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Иностранный язык (английский язык)</w:t>
            </w:r>
          </w:p>
        </w:tc>
        <w:tc>
          <w:tcPr>
            <w:tcW w:w="1093" w:type="dxa"/>
          </w:tcPr>
          <w:p w:rsidR="0054366C" w:rsidRPr="00C42580" w:rsidRDefault="0054366C" w:rsidP="009D59A6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918" w:type="dxa"/>
          </w:tcPr>
          <w:p w:rsidR="0054366C" w:rsidRPr="00C42580" w:rsidRDefault="0054366C" w:rsidP="009D59A6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50" w:type="dxa"/>
          </w:tcPr>
          <w:p w:rsidR="0054366C" w:rsidRPr="00C42580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04" w:type="dxa"/>
          </w:tcPr>
          <w:p w:rsidR="0054366C" w:rsidRPr="00C42580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54366C" w:rsidRPr="00C42580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34" w:type="dxa"/>
          </w:tcPr>
          <w:p w:rsidR="0054366C" w:rsidRPr="00C42580" w:rsidRDefault="0016046A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3" w:type="dxa"/>
          </w:tcPr>
          <w:p w:rsidR="0054366C" w:rsidRPr="00C42580" w:rsidRDefault="0016046A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54366C" w:rsidRPr="00C42580" w:rsidRDefault="0016046A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4366C" w:rsidRPr="00C42580" w:rsidTr="00816959">
        <w:tc>
          <w:tcPr>
            <w:tcW w:w="1985" w:type="dxa"/>
            <w:vMerge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093" w:type="dxa"/>
          </w:tcPr>
          <w:p w:rsidR="0054366C" w:rsidRDefault="0054366C" w:rsidP="009D59A6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918" w:type="dxa"/>
          </w:tcPr>
          <w:p w:rsidR="0054366C" w:rsidRDefault="0054366C" w:rsidP="009D59A6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50" w:type="dxa"/>
          </w:tcPr>
          <w:p w:rsidR="0054366C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04" w:type="dxa"/>
          </w:tcPr>
          <w:p w:rsidR="0054366C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54366C" w:rsidRDefault="0016046A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3,7</w:t>
            </w:r>
          </w:p>
        </w:tc>
        <w:tc>
          <w:tcPr>
            <w:tcW w:w="1134" w:type="dxa"/>
          </w:tcPr>
          <w:p w:rsidR="0054366C" w:rsidRDefault="0016046A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3" w:type="dxa"/>
          </w:tcPr>
          <w:p w:rsidR="0054366C" w:rsidRDefault="0016046A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54366C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4366C" w:rsidRPr="00C42580" w:rsidTr="00816959">
        <w:tc>
          <w:tcPr>
            <w:tcW w:w="1985" w:type="dxa"/>
            <w:vMerge/>
          </w:tcPr>
          <w:p w:rsidR="0054366C" w:rsidRDefault="0054366C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093" w:type="dxa"/>
          </w:tcPr>
          <w:p w:rsidR="0054366C" w:rsidRDefault="0054366C" w:rsidP="009D59A6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918" w:type="dxa"/>
          </w:tcPr>
          <w:p w:rsidR="0054366C" w:rsidRDefault="0054366C" w:rsidP="009D59A6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50" w:type="dxa"/>
          </w:tcPr>
          <w:p w:rsidR="0054366C" w:rsidRDefault="0016046A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04" w:type="dxa"/>
          </w:tcPr>
          <w:p w:rsidR="0054366C" w:rsidRDefault="0016046A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1134" w:type="dxa"/>
          </w:tcPr>
          <w:p w:rsidR="0054366C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4366C" w:rsidRDefault="0016046A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3" w:type="dxa"/>
          </w:tcPr>
          <w:p w:rsidR="0054366C" w:rsidRDefault="004A2676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54366C" w:rsidRDefault="0016046A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</w:rPr>
      </w:pP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B330D7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В ходе анализа показ</w:t>
      </w:r>
      <w:r>
        <w:rPr>
          <w:color w:val="000000"/>
        </w:rPr>
        <w:t xml:space="preserve">ателей ВПР </w:t>
      </w:r>
      <w:r w:rsidR="004A2676">
        <w:rPr>
          <w:b/>
          <w:color w:val="000000"/>
        </w:rPr>
        <w:t>по русскому языку в 7</w:t>
      </w:r>
      <w:r>
        <w:rPr>
          <w:b/>
          <w:color w:val="000000"/>
        </w:rPr>
        <w:t xml:space="preserve"> классе</w:t>
      </w:r>
      <w:r>
        <w:rPr>
          <w:color w:val="000000"/>
        </w:rPr>
        <w:t xml:space="preserve"> </w:t>
      </w:r>
      <w:r w:rsidR="004A2676">
        <w:rPr>
          <w:color w:val="000000"/>
        </w:rPr>
        <w:t>отмечено высокое</w:t>
      </w:r>
      <w:r w:rsidR="004A2676" w:rsidRPr="00C42580">
        <w:rPr>
          <w:color w:val="000000"/>
        </w:rPr>
        <w:t xml:space="preserve"> качество знаний учащихся</w:t>
      </w:r>
      <w:r w:rsidR="004A2676">
        <w:rPr>
          <w:color w:val="000000"/>
        </w:rPr>
        <w:t xml:space="preserve"> 7а класса, низкое </w:t>
      </w:r>
      <w:r w:rsidR="004A2676" w:rsidRPr="00C42580">
        <w:rPr>
          <w:color w:val="000000"/>
        </w:rPr>
        <w:t>качество знаний учащихся</w:t>
      </w:r>
      <w:r w:rsidR="004A2676">
        <w:rPr>
          <w:color w:val="000000"/>
        </w:rPr>
        <w:t xml:space="preserve"> 7</w:t>
      </w:r>
      <w:proofErr w:type="gramStart"/>
      <w:r w:rsidR="004A2676">
        <w:rPr>
          <w:color w:val="000000"/>
        </w:rPr>
        <w:t>б,в</w:t>
      </w:r>
      <w:proofErr w:type="gramEnd"/>
      <w:r w:rsidR="004A2676">
        <w:rPr>
          <w:color w:val="000000"/>
        </w:rPr>
        <w:t xml:space="preserve">  классов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02C7">
        <w:t xml:space="preserve">Анализ заданий показал, </w:t>
      </w:r>
      <w:r>
        <w:t>что учащиеся допустили пунктуационные ошибки, у учащихся возникли затруднения при словообразовате</w:t>
      </w:r>
      <w:r w:rsidR="00B330D7">
        <w:t xml:space="preserve">льном, морфологическом разборе </w:t>
      </w:r>
      <w:r>
        <w:t>слов, синтаксическом разборе предложения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Рекомендации учителю русского языка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1. Провести работу над ошибками.</w:t>
      </w:r>
    </w:p>
    <w:p w:rsidR="00816959" w:rsidRPr="00C42580" w:rsidRDefault="00B330D7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2. При планировании </w:t>
      </w:r>
      <w:r w:rsidR="004A2676">
        <w:rPr>
          <w:color w:val="000000"/>
        </w:rPr>
        <w:t>в 7</w:t>
      </w:r>
      <w:r w:rsidR="00816959" w:rsidRPr="00C42580">
        <w:rPr>
          <w:color w:val="000000"/>
        </w:rPr>
        <w:t xml:space="preserve"> классе включить задания, подобные заданиям ВПР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Pr="00C42580">
        <w:rPr>
          <w:color w:val="000000"/>
        </w:rPr>
        <w:t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816959" w:rsidRPr="00C316C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>4.</w:t>
      </w:r>
      <w:r w:rsidRPr="00C42580">
        <w:rPr>
          <w:color w:val="000000"/>
        </w:rPr>
        <w:t>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816959" w:rsidRDefault="00816959" w:rsidP="00816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16C0">
        <w:rPr>
          <w:rFonts w:ascii="Times New Roman" w:hAnsi="Times New Roman" w:cs="Times New Roman"/>
          <w:color w:val="000000"/>
          <w:sz w:val="24"/>
          <w:szCs w:val="24"/>
        </w:rPr>
        <w:t xml:space="preserve">В ходе анализа показателей ВПР </w:t>
      </w:r>
      <w:r w:rsidRPr="00C316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математике в </w:t>
      </w:r>
      <w:r w:rsidR="004A26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</w:t>
      </w:r>
      <w:r w:rsidRPr="00C316C0">
        <w:rPr>
          <w:rFonts w:ascii="Times New Roman" w:hAnsi="Times New Roman" w:cs="Times New Roman"/>
          <w:b/>
          <w:color w:val="000000"/>
          <w:sz w:val="24"/>
          <w:szCs w:val="24"/>
        </w:rPr>
        <w:t>клас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о выявлено, что</w:t>
      </w:r>
      <w:r w:rsidRPr="00C31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C316C0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4A2676">
        <w:rPr>
          <w:rFonts w:ascii="Times New Roman" w:hAnsi="Times New Roman" w:cs="Times New Roman"/>
          <w:sz w:val="24"/>
          <w:szCs w:val="24"/>
        </w:rPr>
        <w:t xml:space="preserve">7а, б классов </w:t>
      </w:r>
      <w:r w:rsidRPr="00C316C0">
        <w:rPr>
          <w:rFonts w:ascii="Times New Roman" w:hAnsi="Times New Roman" w:cs="Times New Roman"/>
          <w:sz w:val="24"/>
          <w:szCs w:val="24"/>
        </w:rPr>
        <w:t>хорошо развиты умения: ра</w:t>
      </w:r>
      <w:r>
        <w:rPr>
          <w:rFonts w:ascii="Times New Roman" w:hAnsi="Times New Roman" w:cs="Times New Roman"/>
          <w:sz w:val="24"/>
          <w:szCs w:val="24"/>
        </w:rPr>
        <w:t>ботать с таблицами</w:t>
      </w:r>
      <w:r w:rsidRPr="00C316C0">
        <w:rPr>
          <w:rFonts w:ascii="Times New Roman" w:hAnsi="Times New Roman" w:cs="Times New Roman"/>
          <w:sz w:val="24"/>
          <w:szCs w:val="24"/>
        </w:rPr>
        <w:t>; представлять, анализировать и интерпретировать данные, решать несложные логические задачи.</w:t>
      </w:r>
      <w:r w:rsidRPr="00C316C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2676">
        <w:rPr>
          <w:rFonts w:ascii="Times New Roman" w:hAnsi="Times New Roman" w:cs="Times New Roman"/>
          <w:sz w:val="24"/>
          <w:szCs w:val="24"/>
        </w:rPr>
        <w:t>Учащиеся 7в класса испытывают затруднения при выполнении данных заданий.</w:t>
      </w:r>
    </w:p>
    <w:p w:rsidR="00816959" w:rsidRPr="00C316C0" w:rsidRDefault="00816959" w:rsidP="00816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6C0">
        <w:rPr>
          <w:rFonts w:ascii="Times New Roman" w:hAnsi="Times New Roman" w:cs="Times New Roman"/>
          <w:sz w:val="24"/>
          <w:szCs w:val="24"/>
        </w:rPr>
        <w:t xml:space="preserve">Результаты диагностической работы показали наличие ряда проблем в математической подготовке учащихся, в том числе: низкий уровень </w:t>
      </w:r>
      <w:proofErr w:type="spellStart"/>
      <w:r w:rsidRPr="00C316C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316C0">
        <w:rPr>
          <w:rFonts w:ascii="Times New Roman" w:hAnsi="Times New Roman" w:cs="Times New Roman"/>
          <w:sz w:val="24"/>
          <w:szCs w:val="24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; слабое развитие навыков проведения логических рассуждений и выполнения вычислений; недостаточное развитие у обучающихся умения решать практические задачи. 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Выводы</w:t>
      </w:r>
      <w:r w:rsidRPr="00C42580">
        <w:rPr>
          <w:b/>
          <w:bCs/>
          <w:color w:val="000000"/>
        </w:rPr>
        <w:t>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1. Ознакомить родителей с результатом ВПР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2. Организовать дополнительную подготовку обучающихся, набравших малое количество баллов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3. Использовать результаты в формировании системы мониторинга.</w:t>
      </w:r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</w:rPr>
      </w:pP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Рекомендации</w:t>
      </w:r>
      <w:r w:rsidRPr="007E76A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у</w:t>
      </w:r>
      <w:r w:rsidRPr="00C42580">
        <w:rPr>
          <w:b/>
          <w:bCs/>
          <w:color w:val="000000"/>
        </w:rPr>
        <w:t>чителю математики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1. Провести работу над ошибками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lastRenderedPageBreak/>
        <w:t xml:space="preserve">2. При планировании на </w:t>
      </w:r>
      <w:r>
        <w:rPr>
          <w:color w:val="000000"/>
        </w:rPr>
        <w:t>этот учебный год в</w:t>
      </w:r>
      <w:r w:rsidR="004A2676">
        <w:rPr>
          <w:color w:val="000000"/>
        </w:rPr>
        <w:t xml:space="preserve"> 7 </w:t>
      </w:r>
      <w:r w:rsidR="00D35A37">
        <w:rPr>
          <w:color w:val="000000"/>
        </w:rPr>
        <w:t xml:space="preserve"> </w:t>
      </w:r>
      <w:r>
        <w:rPr>
          <w:color w:val="000000"/>
        </w:rPr>
        <w:t xml:space="preserve"> классе </w:t>
      </w:r>
      <w:r w:rsidRPr="00C42580">
        <w:rPr>
          <w:color w:val="000000"/>
        </w:rPr>
        <w:t>включить задания, подобные заданиям ВПР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4. Особое внимание необходимо уделить формированию системы геометрических знаний и прочному усвоению геометрических понятий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5. Проводить целенаправленную работу по формированию умения решать</w:t>
      </w:r>
      <w:r w:rsidR="00B330D7">
        <w:rPr>
          <w:rFonts w:ascii="Arial" w:hAnsi="Arial" w:cs="Arial"/>
          <w:color w:val="000000"/>
        </w:rPr>
        <w:t xml:space="preserve"> </w:t>
      </w:r>
      <w:r w:rsidRPr="00C42580">
        <w:rPr>
          <w:color w:val="000000"/>
        </w:rPr>
        <w:t>практические задачи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7. Использовать результаты ВПР для индивидуализации обучения, в том числе для формирования банка данных одарённых обучающихся с целью развития у них математических способностей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 xml:space="preserve"> В ходе анализа показателей ВПР </w:t>
      </w:r>
      <w:r w:rsidR="004A2676">
        <w:rPr>
          <w:b/>
          <w:color w:val="000000"/>
        </w:rPr>
        <w:t>по истории в 7</w:t>
      </w:r>
      <w:r w:rsidRPr="00F63282">
        <w:rPr>
          <w:b/>
          <w:color w:val="000000"/>
        </w:rPr>
        <w:t xml:space="preserve"> классах</w:t>
      </w:r>
      <w:r w:rsidRPr="00C42580">
        <w:rPr>
          <w:color w:val="000000"/>
        </w:rPr>
        <w:t xml:space="preserve"> было отмечено хо</w:t>
      </w:r>
      <w:r w:rsidR="004A2676">
        <w:rPr>
          <w:color w:val="000000"/>
        </w:rPr>
        <w:t>рошее качество знаний учащихся 7а класса,</w:t>
      </w:r>
      <w:r w:rsidRPr="00C42580">
        <w:rPr>
          <w:color w:val="000000"/>
        </w:rPr>
        <w:t xml:space="preserve"> что свидетельствует о достаточном уровне подготовки к ВПР. Выявлены проблемные задания, треб</w:t>
      </w:r>
      <w:r>
        <w:rPr>
          <w:color w:val="000000"/>
        </w:rPr>
        <w:t>ующие дополнительной подготовки: работа по исторической карте, объяснение фактов, описание исторической личности.</w:t>
      </w:r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000000"/>
        </w:rPr>
      </w:pP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Рекомендации учителю истории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2. Спланировать коррекционную работу во внеурочное время и содержания урочных занятий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 xml:space="preserve">В ходе анализа показателей ВПР </w:t>
      </w:r>
      <w:r w:rsidR="006A40A2">
        <w:rPr>
          <w:b/>
          <w:color w:val="000000"/>
        </w:rPr>
        <w:t>по биологии в 7</w:t>
      </w:r>
      <w:r w:rsidRPr="00F63282">
        <w:rPr>
          <w:b/>
          <w:color w:val="000000"/>
        </w:rPr>
        <w:t xml:space="preserve"> классах</w:t>
      </w:r>
      <w:r w:rsidRPr="00C42580">
        <w:rPr>
          <w:color w:val="000000"/>
        </w:rPr>
        <w:t xml:space="preserve"> был </w:t>
      </w:r>
      <w:r>
        <w:rPr>
          <w:color w:val="000000"/>
        </w:rPr>
        <w:t xml:space="preserve">отмечено, что учащиеся </w:t>
      </w:r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допустили ошибки в заданиях на классификацию растений, строение корня, строение листа, строение цветка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b/>
          <w:bCs/>
          <w:color w:val="000000"/>
        </w:rPr>
        <w:t>Рекомендации учителю биологии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2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 xml:space="preserve">В ходе анализа показателей ВПР </w:t>
      </w:r>
      <w:r w:rsidR="006A40A2">
        <w:rPr>
          <w:b/>
          <w:color w:val="000000"/>
        </w:rPr>
        <w:t>по физике в 7</w:t>
      </w:r>
      <w:r w:rsidR="00D35A37">
        <w:rPr>
          <w:b/>
          <w:color w:val="000000"/>
        </w:rPr>
        <w:t xml:space="preserve"> классе</w:t>
      </w:r>
      <w:r w:rsidRPr="00C42580">
        <w:rPr>
          <w:color w:val="000000"/>
        </w:rPr>
        <w:t xml:space="preserve"> было отмечено х</w:t>
      </w:r>
      <w:r>
        <w:rPr>
          <w:color w:val="000000"/>
        </w:rPr>
        <w:t>орошее качество знаний учащихся</w:t>
      </w:r>
      <w:r w:rsidRPr="00C42580">
        <w:rPr>
          <w:color w:val="000000"/>
        </w:rPr>
        <w:t>. Выявлены проблемные задания, треб</w:t>
      </w:r>
      <w:r>
        <w:rPr>
          <w:color w:val="000000"/>
        </w:rPr>
        <w:t>ующие дополнительной подготовки: работа с графиками, таблицами, объяснение физических явлений, решение задач по механическому движению.</w:t>
      </w:r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000000"/>
        </w:rPr>
      </w:pP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b/>
          <w:bCs/>
          <w:color w:val="000000"/>
        </w:rPr>
        <w:t>Рекомендации учителю физики:</w:t>
      </w:r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1. Провести анализ типичных ошибок</w:t>
      </w:r>
      <w:r>
        <w:rPr>
          <w:color w:val="000000"/>
        </w:rPr>
        <w:t>, выявленных при выполнении ВПР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2. Использовать результаты по школе в формировании системы мониторинга.</w:t>
      </w:r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3</w:t>
      </w:r>
      <w:r w:rsidRPr="00C42580">
        <w:rPr>
          <w:color w:val="000000"/>
        </w:rPr>
        <w:t>. После проведения содержательного анализа выполненных работ, применить результаты данного анализа для планирования и проведения соответствующей коррекционной работы.</w:t>
      </w:r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lastRenderedPageBreak/>
        <w:t xml:space="preserve">Анализируя выполнение заданий </w:t>
      </w:r>
      <w:r>
        <w:rPr>
          <w:b/>
          <w:color w:val="000000"/>
        </w:rPr>
        <w:t>по иностранному языку (английскому языку)</w:t>
      </w:r>
      <w:r>
        <w:rPr>
          <w:color w:val="000000"/>
        </w:rPr>
        <w:t xml:space="preserve"> </w:t>
      </w:r>
      <w:r w:rsidRPr="00C42580">
        <w:rPr>
          <w:color w:val="000000"/>
        </w:rPr>
        <w:t>м</w:t>
      </w:r>
      <w:r w:rsidR="006A40A2">
        <w:rPr>
          <w:color w:val="000000"/>
        </w:rPr>
        <w:t>ожно отметить, что учащиеся  7</w:t>
      </w:r>
      <w:r w:rsidRPr="00C42580">
        <w:rPr>
          <w:color w:val="000000"/>
        </w:rPr>
        <w:t xml:space="preserve"> класса не</w:t>
      </w:r>
      <w:r>
        <w:rPr>
          <w:color w:val="000000"/>
        </w:rPr>
        <w:t xml:space="preserve"> все</w:t>
      </w:r>
      <w:r w:rsidRPr="00C42580">
        <w:rPr>
          <w:color w:val="000000"/>
        </w:rPr>
        <w:t xml:space="preserve"> обладают достаточными навыками в работе с заданиями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- задания на установление соответствия позиций;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- задания на заполнение пропуска в связном тексте путем преобразования предложенной начальной формы слова в нужную грамматическую форму;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- задания на заполнение пропуска в связном тексте путем подбора предложенной формы слова;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- употребление в речи наиболее распространенные устойчивые словосочетания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b/>
          <w:bCs/>
          <w:color w:val="000000"/>
        </w:rPr>
        <w:t>Рекомендации учителю английского языка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Формирование у обучающихся таких умений как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>
        <w:rPr>
          <w:color w:val="000000"/>
        </w:rPr>
        <w:t>1.</w:t>
      </w:r>
      <w:r w:rsidRPr="00C42580">
        <w:rPr>
          <w:color w:val="000000"/>
        </w:rPr>
        <w:t xml:space="preserve">Умение находить необходимую информацию из различных </w:t>
      </w:r>
      <w:proofErr w:type="spellStart"/>
      <w:r w:rsidRPr="00C42580">
        <w:rPr>
          <w:color w:val="000000"/>
        </w:rPr>
        <w:t>аудиотекстов</w:t>
      </w:r>
      <w:proofErr w:type="spellEnd"/>
      <w:r w:rsidRPr="00C42580">
        <w:rPr>
          <w:color w:val="000000"/>
        </w:rPr>
        <w:t xml:space="preserve"> соответствующей тематики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2. Использование знаний и умений в практической деятельности и повседневной жизни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3.Владения языковыми навыками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4. Умение анализировать информацию, представленную в различных формах, способность применять полученные в школе знания по английскому языку для объяснения различных событий и явлений в повседневной жизни.</w:t>
      </w:r>
    </w:p>
    <w:p w:rsidR="00816959" w:rsidRPr="00F63282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</w:p>
    <w:p w:rsidR="00816959" w:rsidRPr="00C42580" w:rsidRDefault="006A40A2" w:rsidP="008169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816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959" w:rsidRPr="00C42580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4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04"/>
        <w:gridCol w:w="865"/>
        <w:gridCol w:w="1091"/>
        <w:gridCol w:w="1190"/>
        <w:gridCol w:w="1104"/>
        <w:gridCol w:w="1134"/>
        <w:gridCol w:w="1134"/>
        <w:gridCol w:w="993"/>
        <w:gridCol w:w="867"/>
      </w:tblGrid>
      <w:tr w:rsidR="00816959" w:rsidRPr="00C42580" w:rsidTr="00816959">
        <w:tc>
          <w:tcPr>
            <w:tcW w:w="140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Пред</w:t>
            </w:r>
            <w:r w:rsidRPr="00C42580">
              <w:rPr>
                <w:color w:val="000000"/>
              </w:rPr>
              <w:t>мет</w:t>
            </w:r>
          </w:p>
        </w:tc>
        <w:tc>
          <w:tcPr>
            <w:tcW w:w="865" w:type="dxa"/>
          </w:tcPr>
          <w:p w:rsidR="00816959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091" w:type="dxa"/>
          </w:tcPr>
          <w:p w:rsidR="00816959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 xml:space="preserve">Кол-во уч-ся 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в классе</w:t>
            </w:r>
          </w:p>
        </w:tc>
        <w:tc>
          <w:tcPr>
            <w:tcW w:w="1190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Кол-во выполняв</w:t>
            </w:r>
            <w:r w:rsidRPr="00C42580">
              <w:rPr>
                <w:color w:val="000000"/>
              </w:rPr>
              <w:t>ших</w:t>
            </w:r>
          </w:p>
        </w:tc>
        <w:tc>
          <w:tcPr>
            <w:tcW w:w="110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Обученность</w:t>
            </w:r>
            <w:proofErr w:type="spellEnd"/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Кач</w:t>
            </w:r>
            <w:proofErr w:type="spellEnd"/>
            <w:r w:rsidRPr="00C42580">
              <w:rPr>
                <w:color w:val="000000"/>
              </w:rPr>
              <w:t xml:space="preserve">-во знаний 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%</w:t>
            </w:r>
          </w:p>
        </w:tc>
        <w:tc>
          <w:tcPr>
            <w:tcW w:w="113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Подтвердили оценку</w:t>
            </w:r>
          </w:p>
        </w:tc>
        <w:tc>
          <w:tcPr>
            <w:tcW w:w="993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Повы</w:t>
            </w:r>
            <w:proofErr w:type="spellEnd"/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сили</w:t>
            </w:r>
            <w:proofErr w:type="spellEnd"/>
          </w:p>
        </w:tc>
        <w:tc>
          <w:tcPr>
            <w:tcW w:w="867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 w:rsidRPr="00C42580">
              <w:rPr>
                <w:color w:val="000000"/>
              </w:rPr>
              <w:t>Пони</w:t>
            </w:r>
          </w:p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 w:rsidRPr="00C42580">
              <w:rPr>
                <w:color w:val="000000"/>
              </w:rPr>
              <w:t>зили</w:t>
            </w:r>
            <w:proofErr w:type="spellEnd"/>
          </w:p>
        </w:tc>
      </w:tr>
      <w:tr w:rsidR="00816959" w:rsidRPr="00C42580" w:rsidTr="00816959">
        <w:tc>
          <w:tcPr>
            <w:tcW w:w="1404" w:type="dxa"/>
          </w:tcPr>
          <w:p w:rsidR="00816959" w:rsidRPr="00C42580" w:rsidRDefault="00816959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865" w:type="dxa"/>
          </w:tcPr>
          <w:p w:rsidR="00816959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16959">
              <w:rPr>
                <w:color w:val="000000"/>
              </w:rPr>
              <w:t>а</w:t>
            </w:r>
          </w:p>
        </w:tc>
        <w:tc>
          <w:tcPr>
            <w:tcW w:w="1091" w:type="dxa"/>
          </w:tcPr>
          <w:p w:rsidR="00816959" w:rsidRPr="00C42580" w:rsidRDefault="006A40A2" w:rsidP="006A40A2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90" w:type="dxa"/>
          </w:tcPr>
          <w:p w:rsidR="00816959" w:rsidRPr="00C42580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04" w:type="dxa"/>
          </w:tcPr>
          <w:p w:rsidR="00816959" w:rsidRPr="00C42580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816959" w:rsidRPr="00C42580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816959" w:rsidRPr="00C42580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3" w:type="dxa"/>
          </w:tcPr>
          <w:p w:rsidR="00816959" w:rsidRPr="00C42580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7" w:type="dxa"/>
          </w:tcPr>
          <w:p w:rsidR="00816959" w:rsidRPr="00C42580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A40A2" w:rsidRPr="00C42580" w:rsidTr="00816959">
        <w:tc>
          <w:tcPr>
            <w:tcW w:w="1404" w:type="dxa"/>
          </w:tcPr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ати</w:t>
            </w:r>
            <w:proofErr w:type="spellEnd"/>
          </w:p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ка</w:t>
            </w:r>
          </w:p>
        </w:tc>
        <w:tc>
          <w:tcPr>
            <w:tcW w:w="865" w:type="dxa"/>
          </w:tcPr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1091" w:type="dxa"/>
          </w:tcPr>
          <w:p w:rsidR="006A40A2" w:rsidRPr="00C42580" w:rsidRDefault="006A40A2" w:rsidP="009D59A6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90" w:type="dxa"/>
          </w:tcPr>
          <w:p w:rsidR="006A40A2" w:rsidRDefault="006A40A2" w:rsidP="002173CA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6A40A2" w:rsidRPr="00C42580" w:rsidRDefault="006A40A2" w:rsidP="002173CA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</w:p>
        </w:tc>
        <w:tc>
          <w:tcPr>
            <w:tcW w:w="1104" w:type="dxa"/>
          </w:tcPr>
          <w:p w:rsidR="006A40A2" w:rsidRPr="00C42580" w:rsidRDefault="006A40A2" w:rsidP="002173CA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1134" w:type="dxa"/>
          </w:tcPr>
          <w:p w:rsidR="006A40A2" w:rsidRPr="00C42580" w:rsidRDefault="006A40A2" w:rsidP="002173CA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1134" w:type="dxa"/>
          </w:tcPr>
          <w:p w:rsidR="006A40A2" w:rsidRPr="00C42580" w:rsidRDefault="006A40A2" w:rsidP="002173CA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3" w:type="dxa"/>
          </w:tcPr>
          <w:p w:rsidR="006A40A2" w:rsidRPr="00C42580" w:rsidRDefault="006A40A2" w:rsidP="002173CA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7" w:type="dxa"/>
          </w:tcPr>
          <w:p w:rsidR="006A40A2" w:rsidRPr="00C42580" w:rsidRDefault="006A40A2" w:rsidP="002173CA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A40A2" w:rsidRPr="00C42580" w:rsidTr="00816959">
        <w:tc>
          <w:tcPr>
            <w:tcW w:w="1404" w:type="dxa"/>
          </w:tcPr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стория </w:t>
            </w:r>
          </w:p>
        </w:tc>
        <w:tc>
          <w:tcPr>
            <w:tcW w:w="865" w:type="dxa"/>
          </w:tcPr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1091" w:type="dxa"/>
          </w:tcPr>
          <w:p w:rsidR="006A40A2" w:rsidRPr="00C42580" w:rsidRDefault="006A40A2" w:rsidP="009D59A6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90" w:type="dxa"/>
          </w:tcPr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04" w:type="dxa"/>
          </w:tcPr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134" w:type="dxa"/>
          </w:tcPr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134" w:type="dxa"/>
          </w:tcPr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3" w:type="dxa"/>
          </w:tcPr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7" w:type="dxa"/>
          </w:tcPr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A40A2" w:rsidRPr="00C42580" w:rsidTr="00816959">
        <w:tc>
          <w:tcPr>
            <w:tcW w:w="1404" w:type="dxa"/>
          </w:tcPr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865" w:type="dxa"/>
          </w:tcPr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1091" w:type="dxa"/>
          </w:tcPr>
          <w:p w:rsidR="006A40A2" w:rsidRPr="00C42580" w:rsidRDefault="006A40A2" w:rsidP="009D59A6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90" w:type="dxa"/>
          </w:tcPr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04" w:type="dxa"/>
          </w:tcPr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134" w:type="dxa"/>
          </w:tcPr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3" w:type="dxa"/>
          </w:tcPr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" w:type="dxa"/>
          </w:tcPr>
          <w:p w:rsidR="006A40A2" w:rsidRDefault="006A40A2" w:rsidP="00816959">
            <w:pPr>
              <w:pStyle w:val="a3"/>
              <w:spacing w:before="0" w:beforeAutospacing="0" w:after="0" w:afterAutospacing="0" w:line="245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B72A6E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rFonts w:eastAsia="Calibri"/>
        </w:rPr>
      </w:pPr>
      <w:r w:rsidRPr="00C42580">
        <w:rPr>
          <w:color w:val="000000"/>
        </w:rPr>
        <w:t>Анализиру</w:t>
      </w:r>
      <w:r>
        <w:rPr>
          <w:color w:val="000000"/>
        </w:rPr>
        <w:t>я выполнение заданий по русскому языку</w:t>
      </w:r>
      <w:r w:rsidRPr="00C42580">
        <w:rPr>
          <w:color w:val="000000"/>
        </w:rPr>
        <w:t xml:space="preserve"> м</w:t>
      </w:r>
      <w:r>
        <w:rPr>
          <w:color w:val="000000"/>
        </w:rPr>
        <w:t xml:space="preserve">ожно отметить, что </w:t>
      </w:r>
      <w:r w:rsidR="006A40A2">
        <w:rPr>
          <w:color w:val="000000"/>
        </w:rPr>
        <w:t>учащиеся  8</w:t>
      </w:r>
      <w:r>
        <w:rPr>
          <w:color w:val="000000"/>
        </w:rPr>
        <w:t xml:space="preserve">а класса </w:t>
      </w:r>
      <w:r w:rsidRPr="00C42580">
        <w:rPr>
          <w:color w:val="000000"/>
        </w:rPr>
        <w:t>достаточно усвоили мат</w:t>
      </w:r>
      <w:r>
        <w:rPr>
          <w:color w:val="000000"/>
        </w:rPr>
        <w:t>ериал по разделам программы русского языка.</w:t>
      </w:r>
      <w:r w:rsidRPr="00E21A04">
        <w:rPr>
          <w:rFonts w:eastAsia="Calibri"/>
        </w:rPr>
        <w:t xml:space="preserve"> 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b/>
          <w:bCs/>
          <w:color w:val="000000"/>
        </w:rPr>
        <w:t>Выводы:</w:t>
      </w:r>
    </w:p>
    <w:p w:rsidR="00816959" w:rsidRPr="00995C3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>В ходе ана</w:t>
      </w:r>
      <w:r>
        <w:rPr>
          <w:color w:val="000000"/>
        </w:rPr>
        <w:t xml:space="preserve">лиза показателей ВПР по русскому языку </w:t>
      </w:r>
      <w:r w:rsidR="00B72A6E">
        <w:rPr>
          <w:color w:val="000000"/>
        </w:rPr>
        <w:t>в</w:t>
      </w:r>
      <w:r w:rsidR="006A40A2">
        <w:rPr>
          <w:color w:val="000000"/>
        </w:rPr>
        <w:t xml:space="preserve"> 8</w:t>
      </w:r>
      <w:r w:rsidR="00B72A6E">
        <w:rPr>
          <w:color w:val="000000"/>
        </w:rPr>
        <w:t>а классе было отмечено хорошее</w:t>
      </w:r>
      <w:r>
        <w:rPr>
          <w:color w:val="000000"/>
        </w:rPr>
        <w:t xml:space="preserve"> качество знаний учащихся</w:t>
      </w:r>
      <w:r w:rsidRPr="00C42580">
        <w:rPr>
          <w:color w:val="000000"/>
        </w:rPr>
        <w:t>. Выявлены проблемные задания, требующие допо</w:t>
      </w:r>
      <w:r>
        <w:rPr>
          <w:color w:val="000000"/>
        </w:rPr>
        <w:t>лнительной подготовки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b/>
          <w:bCs/>
          <w:color w:val="000000"/>
        </w:rPr>
        <w:t>Рекомендации учителю русского языка</w:t>
      </w:r>
      <w:r w:rsidRPr="00C42580">
        <w:rPr>
          <w:b/>
          <w:bCs/>
          <w:color w:val="000000"/>
        </w:rPr>
        <w:t>: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1. Провести работу над ошибками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 xml:space="preserve">2. При планировании на </w:t>
      </w:r>
      <w:r w:rsidR="006A40A2">
        <w:rPr>
          <w:color w:val="000000"/>
        </w:rPr>
        <w:t>этот учебный год в 8</w:t>
      </w:r>
      <w:r w:rsidRPr="00C42580">
        <w:rPr>
          <w:color w:val="000000"/>
        </w:rPr>
        <w:t xml:space="preserve"> классе включить задания, подобные заданиям ВПР.</w:t>
      </w: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Pr="00C42580">
        <w:rPr>
          <w:color w:val="000000"/>
        </w:rPr>
        <w:t>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</w:p>
    <w:p w:rsidR="00B72A6E" w:rsidRDefault="00B72A6E" w:rsidP="00B72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C0">
        <w:rPr>
          <w:rFonts w:ascii="Times New Roman" w:hAnsi="Times New Roman" w:cs="Times New Roman"/>
          <w:color w:val="000000"/>
          <w:sz w:val="24"/>
          <w:szCs w:val="24"/>
        </w:rPr>
        <w:t xml:space="preserve">В ходе анализа показателей ВПР </w:t>
      </w:r>
      <w:r w:rsidR="006A40A2">
        <w:rPr>
          <w:rFonts w:ascii="Times New Roman" w:hAnsi="Times New Roman" w:cs="Times New Roman"/>
          <w:b/>
          <w:color w:val="000000"/>
          <w:sz w:val="24"/>
          <w:szCs w:val="24"/>
        </w:rPr>
        <w:t>по математике в 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C316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о выявлено, что</w:t>
      </w:r>
      <w:r w:rsidRPr="00C31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учащихся недостаточно</w:t>
      </w:r>
      <w:r w:rsidRPr="00C316C0">
        <w:rPr>
          <w:rFonts w:ascii="Times New Roman" w:hAnsi="Times New Roman" w:cs="Times New Roman"/>
          <w:sz w:val="24"/>
          <w:szCs w:val="24"/>
        </w:rPr>
        <w:t xml:space="preserve"> развиты умения: ра</w:t>
      </w:r>
      <w:r>
        <w:rPr>
          <w:rFonts w:ascii="Times New Roman" w:hAnsi="Times New Roman" w:cs="Times New Roman"/>
          <w:sz w:val="24"/>
          <w:szCs w:val="24"/>
        </w:rPr>
        <w:t>ботать с таблицами</w:t>
      </w:r>
      <w:r w:rsidRPr="00C316C0">
        <w:rPr>
          <w:rFonts w:ascii="Times New Roman" w:hAnsi="Times New Roman" w:cs="Times New Roman"/>
          <w:sz w:val="24"/>
          <w:szCs w:val="24"/>
        </w:rPr>
        <w:t>; представлять, анализировать и интерпретировать данные, решать логические задачи.</w:t>
      </w:r>
      <w:r w:rsidRPr="00C316C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72A6E" w:rsidRPr="00C316C0" w:rsidRDefault="00B72A6E" w:rsidP="00B72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6C0">
        <w:rPr>
          <w:rFonts w:ascii="Times New Roman" w:hAnsi="Times New Roman" w:cs="Times New Roman"/>
          <w:sz w:val="24"/>
          <w:szCs w:val="24"/>
        </w:rPr>
        <w:t>Результаты диагностической работы показали наличие ряда проблем в математической п</w:t>
      </w:r>
      <w:r>
        <w:rPr>
          <w:rFonts w:ascii="Times New Roman" w:hAnsi="Times New Roman" w:cs="Times New Roman"/>
          <w:sz w:val="24"/>
          <w:szCs w:val="24"/>
        </w:rPr>
        <w:t xml:space="preserve">одготовке учащихся, в том числе </w:t>
      </w:r>
      <w:r w:rsidRPr="00C316C0">
        <w:rPr>
          <w:rFonts w:ascii="Times New Roman" w:hAnsi="Times New Roman" w:cs="Times New Roman"/>
          <w:sz w:val="24"/>
          <w:szCs w:val="24"/>
        </w:rPr>
        <w:t xml:space="preserve">слабое развитие навыков проведения логических рассуждений и выполнения вычислений; недостаточное развитие у обучающихся умения решать практические задачи. </w:t>
      </w:r>
    </w:p>
    <w:p w:rsidR="00B72A6E" w:rsidRPr="00C42580" w:rsidRDefault="00B72A6E" w:rsidP="00B72A6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Выводы</w:t>
      </w:r>
      <w:r w:rsidRPr="00C42580">
        <w:rPr>
          <w:b/>
          <w:bCs/>
          <w:color w:val="000000"/>
        </w:rPr>
        <w:t>:</w:t>
      </w:r>
    </w:p>
    <w:p w:rsidR="00B72A6E" w:rsidRPr="00C42580" w:rsidRDefault="00B72A6E" w:rsidP="00B72A6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lastRenderedPageBreak/>
        <w:t>1. Ознакомить родителей с результатом ВПР.</w:t>
      </w:r>
    </w:p>
    <w:p w:rsidR="00B72A6E" w:rsidRPr="00C42580" w:rsidRDefault="00B72A6E" w:rsidP="00B72A6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2. Организовать дополнительную подготовку обучающихся, набравших малое количество баллов.</w:t>
      </w:r>
    </w:p>
    <w:p w:rsidR="00B72A6E" w:rsidRPr="00C42580" w:rsidRDefault="00B72A6E" w:rsidP="00B72A6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3. Использовать результаты в формировании системы мониторинга.</w:t>
      </w:r>
    </w:p>
    <w:p w:rsidR="00B72A6E" w:rsidRDefault="00B72A6E" w:rsidP="00B72A6E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</w:rPr>
      </w:pPr>
    </w:p>
    <w:p w:rsidR="00B72A6E" w:rsidRPr="00C42580" w:rsidRDefault="00B72A6E" w:rsidP="00B72A6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b/>
          <w:bCs/>
          <w:color w:val="000000"/>
        </w:rPr>
        <w:t>Рекомендации</w:t>
      </w:r>
      <w:r w:rsidRPr="007E76A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у</w:t>
      </w:r>
      <w:r w:rsidRPr="00C42580">
        <w:rPr>
          <w:b/>
          <w:bCs/>
          <w:color w:val="000000"/>
        </w:rPr>
        <w:t>чителю математики:</w:t>
      </w:r>
    </w:p>
    <w:p w:rsidR="00B72A6E" w:rsidRPr="00C42580" w:rsidRDefault="00B72A6E" w:rsidP="00B72A6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1. Провести работу над ошибками.</w:t>
      </w:r>
    </w:p>
    <w:p w:rsidR="00B72A6E" w:rsidRPr="00C42580" w:rsidRDefault="00B72A6E" w:rsidP="00B72A6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 xml:space="preserve">2. При планировании на </w:t>
      </w:r>
      <w:r w:rsidR="006A40A2">
        <w:rPr>
          <w:color w:val="000000"/>
        </w:rPr>
        <w:t>этот учебный год в 8</w:t>
      </w:r>
      <w:r>
        <w:rPr>
          <w:color w:val="000000"/>
        </w:rPr>
        <w:t xml:space="preserve">а классе </w:t>
      </w:r>
      <w:r w:rsidRPr="00C42580">
        <w:rPr>
          <w:color w:val="000000"/>
        </w:rPr>
        <w:t>включить задания, подобные заданиям ВПР.</w:t>
      </w:r>
    </w:p>
    <w:p w:rsidR="00B72A6E" w:rsidRPr="00C42580" w:rsidRDefault="00B72A6E" w:rsidP="00B72A6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3. Разработать систему ликвидации пробелов в знаниях учащихся, при этом учесть ошибки каждого ученика для организации последующей индивидуальной работы.</w:t>
      </w:r>
    </w:p>
    <w:p w:rsidR="00B72A6E" w:rsidRPr="00C42580" w:rsidRDefault="00B72A6E" w:rsidP="00B72A6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4. Особое внимание необходимо уделить формированию системы геометрических знаний и прочному усвоению геометрических понятий.</w:t>
      </w:r>
    </w:p>
    <w:p w:rsidR="00B72A6E" w:rsidRPr="00C42580" w:rsidRDefault="00B72A6E" w:rsidP="00B72A6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5. Проводить целенаправленную работу по формированию умения решать</w:t>
      </w:r>
      <w:r>
        <w:rPr>
          <w:rFonts w:ascii="Arial" w:hAnsi="Arial" w:cs="Arial"/>
          <w:color w:val="000000"/>
        </w:rPr>
        <w:t xml:space="preserve"> </w:t>
      </w:r>
      <w:r w:rsidRPr="00C42580">
        <w:rPr>
          <w:color w:val="000000"/>
        </w:rPr>
        <w:t>практические задачи.</w:t>
      </w:r>
    </w:p>
    <w:p w:rsidR="00B72A6E" w:rsidRPr="00C42580" w:rsidRDefault="00B72A6E" w:rsidP="00B72A6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 w:rsidRPr="00C42580">
        <w:rPr>
          <w:color w:val="000000"/>
        </w:rPr>
        <w:t>6.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</w:p>
    <w:p w:rsidR="00B72A6E" w:rsidRDefault="00B72A6E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</w:p>
    <w:p w:rsidR="00B72A6E" w:rsidRPr="00C42580" w:rsidRDefault="00B72A6E" w:rsidP="00B72A6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 xml:space="preserve">Анализируя выполнение заданий </w:t>
      </w:r>
      <w:r w:rsidRPr="00F63282">
        <w:rPr>
          <w:b/>
          <w:color w:val="000000"/>
        </w:rPr>
        <w:t xml:space="preserve">по </w:t>
      </w:r>
      <w:r w:rsidR="006A40A2">
        <w:rPr>
          <w:b/>
          <w:color w:val="000000"/>
        </w:rPr>
        <w:t>истории</w:t>
      </w:r>
      <w:r w:rsidR="006A40A2">
        <w:rPr>
          <w:color w:val="000000"/>
        </w:rPr>
        <w:t xml:space="preserve"> можно отметить, что учащиеся 8</w:t>
      </w:r>
      <w:r>
        <w:rPr>
          <w:color w:val="000000"/>
        </w:rPr>
        <w:t>а класса обладают</w:t>
      </w:r>
      <w:r w:rsidRPr="00C42580">
        <w:rPr>
          <w:color w:val="000000"/>
        </w:rPr>
        <w:t xml:space="preserve"> умениями:</w:t>
      </w:r>
    </w:p>
    <w:p w:rsidR="00B72A6E" w:rsidRPr="00C42580" w:rsidRDefault="00B72A6E" w:rsidP="00B72A6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- проводить поиск информации из доступных источников;</w:t>
      </w:r>
    </w:p>
    <w:p w:rsidR="00B72A6E" w:rsidRPr="00955AA0" w:rsidRDefault="00B72A6E" w:rsidP="00B72A6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-раскрывать</w:t>
      </w:r>
      <w:r>
        <w:rPr>
          <w:color w:val="000000"/>
        </w:rPr>
        <w:t xml:space="preserve"> достижения российского народа.</w:t>
      </w:r>
    </w:p>
    <w:p w:rsidR="00B72A6E" w:rsidRPr="00C42580" w:rsidRDefault="00B72A6E" w:rsidP="00B72A6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b/>
          <w:bCs/>
          <w:color w:val="000000"/>
        </w:rPr>
        <w:t xml:space="preserve">Рекомендации учителю </w:t>
      </w:r>
      <w:r w:rsidR="006A40A2">
        <w:rPr>
          <w:b/>
          <w:bCs/>
          <w:color w:val="000000"/>
        </w:rPr>
        <w:t>истории</w:t>
      </w:r>
      <w:r w:rsidRPr="00C42580">
        <w:rPr>
          <w:b/>
          <w:bCs/>
          <w:color w:val="000000"/>
        </w:rPr>
        <w:t>:</w:t>
      </w:r>
    </w:p>
    <w:p w:rsidR="00B72A6E" w:rsidRPr="00C42580" w:rsidRDefault="00B72A6E" w:rsidP="00B72A6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• включать в материал урока задания, при выполнении которых обучающиеся испытали трудности</w:t>
      </w:r>
      <w:r>
        <w:rPr>
          <w:color w:val="000000"/>
        </w:rPr>
        <w:t>: составление рассказа на морально – нравственную тему, знание терминов по юридической ответственности, гражданскому праву</w:t>
      </w:r>
      <w:r w:rsidRPr="00C42580">
        <w:rPr>
          <w:color w:val="000000"/>
        </w:rPr>
        <w:t>;</w:t>
      </w:r>
    </w:p>
    <w:p w:rsidR="00B72A6E" w:rsidRPr="00C42580" w:rsidRDefault="00B72A6E" w:rsidP="00B72A6E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• формировать умение устанавливать причинно-следственные связи,</w:t>
      </w:r>
      <w:r>
        <w:rPr>
          <w:color w:val="000000"/>
        </w:rPr>
        <w:t xml:space="preserve"> строить логическое рассуждение.</w:t>
      </w:r>
    </w:p>
    <w:p w:rsidR="00B72A6E" w:rsidRDefault="00B72A6E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</w:p>
    <w:p w:rsidR="00D35A37" w:rsidRPr="00C42580" w:rsidRDefault="00D35A37" w:rsidP="00D35A37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 xml:space="preserve">В ходе анализа показателей ВПР </w:t>
      </w:r>
      <w:r>
        <w:rPr>
          <w:b/>
          <w:color w:val="000000"/>
        </w:rPr>
        <w:t>по физике в 9а классе</w:t>
      </w:r>
      <w:r w:rsidRPr="00C42580">
        <w:rPr>
          <w:color w:val="000000"/>
        </w:rPr>
        <w:t xml:space="preserve"> было отмечено х</w:t>
      </w:r>
      <w:r>
        <w:rPr>
          <w:color w:val="000000"/>
        </w:rPr>
        <w:t>орошее качество знаний учащихся</w:t>
      </w:r>
      <w:r w:rsidRPr="00C42580">
        <w:rPr>
          <w:color w:val="000000"/>
        </w:rPr>
        <w:t>. Выявлены проблемные задания, треб</w:t>
      </w:r>
      <w:r>
        <w:rPr>
          <w:color w:val="000000"/>
        </w:rPr>
        <w:t>ующие дополнительной подготовки: работа с графиками, таблицами, объяснение физических явлений, решение задач по механическому движению.</w:t>
      </w:r>
    </w:p>
    <w:p w:rsidR="00D35A37" w:rsidRDefault="00D35A37" w:rsidP="00D35A37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b/>
          <w:bCs/>
          <w:color w:val="000000"/>
        </w:rPr>
      </w:pPr>
    </w:p>
    <w:p w:rsidR="00D35A37" w:rsidRPr="00C42580" w:rsidRDefault="00D35A37" w:rsidP="00D35A37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b/>
          <w:bCs/>
          <w:color w:val="000000"/>
        </w:rPr>
        <w:t>Рекомендации учителю физики:</w:t>
      </w:r>
    </w:p>
    <w:p w:rsidR="00D35A37" w:rsidRDefault="00D35A37" w:rsidP="00D35A37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1. Провести анализ типичных ошибок</w:t>
      </w:r>
      <w:r>
        <w:rPr>
          <w:color w:val="000000"/>
        </w:rPr>
        <w:t>, выявленных при выполнении ВПР.</w:t>
      </w:r>
    </w:p>
    <w:p w:rsidR="00D35A37" w:rsidRPr="00C42580" w:rsidRDefault="00D35A37" w:rsidP="00D35A37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C42580">
        <w:rPr>
          <w:color w:val="000000"/>
        </w:rPr>
        <w:t>2. Использовать результаты по школе в формировании системы мониторинга.</w:t>
      </w:r>
    </w:p>
    <w:p w:rsidR="00D35A37" w:rsidRDefault="00D35A37" w:rsidP="00D35A37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Pr="00C42580">
        <w:rPr>
          <w:color w:val="000000"/>
        </w:rPr>
        <w:t>. После проведения содержательного анализа выполненных работ, применить результаты данного анализа для планирования и проведения соответствующей коррекционной работы</w:t>
      </w:r>
    </w:p>
    <w:p w:rsidR="00B72A6E" w:rsidRPr="00C42580" w:rsidRDefault="00B72A6E" w:rsidP="00816959">
      <w:pPr>
        <w:pStyle w:val="a3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</w:rPr>
      </w:pP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816959" w:rsidRPr="007F3252" w:rsidRDefault="00816959" w:rsidP="00816959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</w:t>
      </w:r>
      <w:r w:rsidRPr="007F3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рекомендации:</w:t>
      </w:r>
    </w:p>
    <w:p w:rsidR="00816959" w:rsidRPr="007F3252" w:rsidRDefault="006A40A2" w:rsidP="008169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ка к ВПР- 20</w:t>
      </w:r>
      <w:r w:rsidR="00D35A37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16959" w:rsidRPr="007F3252">
        <w:rPr>
          <w:rFonts w:ascii="Times New Roman" w:eastAsia="Calibri" w:hAnsi="Times New Roman" w:cs="Times New Roman"/>
          <w:sz w:val="24"/>
          <w:szCs w:val="24"/>
        </w:rPr>
        <w:t xml:space="preserve"> проводилась на удовлетворительном уровне. Учителя-предметники и администрация школы по результатам ВПР выявляют учащихся, которые показали низкие результаты. С этой категорией школьников сплан</w:t>
      </w:r>
      <w:r w:rsidR="00D35A37">
        <w:rPr>
          <w:rFonts w:ascii="Times New Roman" w:eastAsia="Calibri" w:hAnsi="Times New Roman" w:cs="Times New Roman"/>
          <w:sz w:val="24"/>
          <w:szCs w:val="24"/>
        </w:rPr>
        <w:t xml:space="preserve">ирована индивидуальная работа, </w:t>
      </w:r>
      <w:r w:rsidR="00816959" w:rsidRPr="007F3252">
        <w:rPr>
          <w:rFonts w:ascii="Times New Roman" w:eastAsia="Calibri" w:hAnsi="Times New Roman" w:cs="Times New Roman"/>
          <w:sz w:val="24"/>
          <w:szCs w:val="24"/>
        </w:rPr>
        <w:t>разработана система упражнений по ликвидации пробелов в знаниях учащихся.</w:t>
      </w:r>
    </w:p>
    <w:p w:rsidR="00816959" w:rsidRPr="007F3252" w:rsidRDefault="00816959" w:rsidP="008169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252">
        <w:rPr>
          <w:rFonts w:ascii="Times New Roman" w:eastAsia="Calibri" w:hAnsi="Times New Roman" w:cs="Times New Roman"/>
          <w:sz w:val="24"/>
          <w:szCs w:val="24"/>
        </w:rPr>
        <w:t xml:space="preserve">В школе </w:t>
      </w:r>
      <w:r w:rsidRPr="00995C30">
        <w:rPr>
          <w:rFonts w:ascii="Times New Roman" w:eastAsia="Calibri" w:hAnsi="Times New Roman" w:cs="Times New Roman"/>
          <w:sz w:val="24"/>
          <w:szCs w:val="24"/>
        </w:rPr>
        <w:t>усилен контроль со стороны администрации</w:t>
      </w:r>
      <w:r w:rsidRPr="007F3252">
        <w:rPr>
          <w:rFonts w:ascii="Times New Roman" w:eastAsia="Calibri" w:hAnsi="Times New Roman" w:cs="Times New Roman"/>
          <w:sz w:val="24"/>
          <w:szCs w:val="24"/>
        </w:rPr>
        <w:t xml:space="preserve"> за работой педагогов, осуществляющих подготовку к ВПР; организовано </w:t>
      </w:r>
      <w:proofErr w:type="spellStart"/>
      <w:r w:rsidRPr="007F3252">
        <w:rPr>
          <w:rFonts w:ascii="Times New Roman" w:eastAsia="Calibri" w:hAnsi="Times New Roman" w:cs="Times New Roman"/>
          <w:sz w:val="24"/>
          <w:szCs w:val="24"/>
        </w:rPr>
        <w:t>взаимопосещение</w:t>
      </w:r>
      <w:proofErr w:type="spellEnd"/>
      <w:r w:rsidRPr="007F3252">
        <w:rPr>
          <w:rFonts w:ascii="Times New Roman" w:eastAsia="Calibri" w:hAnsi="Times New Roman" w:cs="Times New Roman"/>
          <w:sz w:val="24"/>
          <w:szCs w:val="24"/>
        </w:rPr>
        <w:t xml:space="preserve"> уроков, консультаций, особое внимание уделяется заданиям по темам, в которых допущено большое количество ошибок.</w:t>
      </w:r>
    </w:p>
    <w:p w:rsidR="00816959" w:rsidRPr="007F3252" w:rsidRDefault="00816959" w:rsidP="00816959">
      <w:pPr>
        <w:pStyle w:val="a5"/>
        <w:rPr>
          <w:rFonts w:eastAsia="Times New Roman" w:cs="Times New Roman"/>
          <w:szCs w:val="24"/>
        </w:rPr>
      </w:pPr>
      <w:r w:rsidRPr="007F3252">
        <w:rPr>
          <w:rFonts w:eastAsia="Times New Roman" w:cs="Times New Roman"/>
          <w:szCs w:val="24"/>
        </w:rPr>
        <w:lastRenderedPageBreak/>
        <w:t>1.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816959" w:rsidRPr="007F3252" w:rsidRDefault="00816959" w:rsidP="00816959">
      <w:pPr>
        <w:pStyle w:val="a5"/>
        <w:rPr>
          <w:rFonts w:eastAsia="Times New Roman" w:cs="Times New Roman"/>
          <w:szCs w:val="24"/>
        </w:rPr>
      </w:pPr>
      <w:r w:rsidRPr="007F3252">
        <w:rPr>
          <w:rFonts w:eastAsia="Times New Roman" w:cs="Times New Roman"/>
          <w:szCs w:val="24"/>
        </w:rPr>
        <w:t>2. Проектировать и проводить уроки в логике системно-</w:t>
      </w:r>
      <w:proofErr w:type="spellStart"/>
      <w:r w:rsidRPr="007F3252">
        <w:rPr>
          <w:rFonts w:eastAsia="Times New Roman" w:cs="Times New Roman"/>
          <w:szCs w:val="24"/>
        </w:rPr>
        <w:t>деятельностного</w:t>
      </w:r>
      <w:proofErr w:type="spellEnd"/>
      <w:r w:rsidRPr="007F3252">
        <w:rPr>
          <w:rFonts w:eastAsia="Times New Roman" w:cs="Times New Roman"/>
          <w:szCs w:val="24"/>
        </w:rPr>
        <w:t xml:space="preserve"> подхода;</w:t>
      </w:r>
    </w:p>
    <w:p w:rsidR="00816959" w:rsidRPr="007F3252" w:rsidRDefault="00816959" w:rsidP="00816959">
      <w:pPr>
        <w:pStyle w:val="a5"/>
        <w:rPr>
          <w:rFonts w:eastAsia="Times New Roman" w:cs="Times New Roman"/>
          <w:szCs w:val="24"/>
        </w:rPr>
      </w:pPr>
      <w:r w:rsidRPr="007F3252">
        <w:rPr>
          <w:rFonts w:eastAsia="Times New Roman" w:cs="Times New Roman"/>
          <w:szCs w:val="24"/>
        </w:rPr>
        <w:t>3. С обучающимися, показавшим низкий уровень выполнения диагностической работы, организовать индивидуальные, груп</w:t>
      </w:r>
      <w:r>
        <w:rPr>
          <w:rFonts w:eastAsia="Times New Roman" w:cs="Times New Roman"/>
          <w:szCs w:val="24"/>
        </w:rPr>
        <w:t>повые занятия по отработке тем.</w:t>
      </w:r>
    </w:p>
    <w:p w:rsidR="00816959" w:rsidRPr="007F3252" w:rsidRDefault="00816959" w:rsidP="00816959">
      <w:pPr>
        <w:pStyle w:val="a5"/>
        <w:rPr>
          <w:rFonts w:eastAsia="Times New Roman" w:cs="Times New Roman"/>
          <w:szCs w:val="24"/>
        </w:rPr>
      </w:pPr>
      <w:r w:rsidRPr="007F3252">
        <w:rPr>
          <w:rFonts w:eastAsia="Times New Roman" w:cs="Times New Roman"/>
          <w:szCs w:val="24"/>
        </w:rPr>
        <w:t>- рассмотреть и провести детальный анализ результатов ВПР;</w:t>
      </w:r>
    </w:p>
    <w:p w:rsidR="00816959" w:rsidRPr="007F3252" w:rsidRDefault="00816959" w:rsidP="00816959">
      <w:pPr>
        <w:pStyle w:val="a5"/>
        <w:rPr>
          <w:rFonts w:eastAsia="Times New Roman" w:cs="Times New Roman"/>
          <w:color w:val="252525"/>
          <w:szCs w:val="24"/>
        </w:rPr>
      </w:pPr>
      <w:r w:rsidRPr="007F3252">
        <w:rPr>
          <w:rFonts w:eastAsia="Times New Roman" w:cs="Times New Roman"/>
          <w:color w:val="252525"/>
          <w:szCs w:val="24"/>
        </w:rPr>
        <w:t>-учителям использовать результаты анализа для совершенс</w:t>
      </w:r>
      <w:r w:rsidR="00D35A37">
        <w:rPr>
          <w:rFonts w:eastAsia="Times New Roman" w:cs="Times New Roman"/>
          <w:color w:val="252525"/>
          <w:szCs w:val="24"/>
        </w:rPr>
        <w:t xml:space="preserve">твования методики преподавания </w:t>
      </w:r>
      <w:r w:rsidRPr="007F3252">
        <w:rPr>
          <w:rFonts w:eastAsia="Times New Roman" w:cs="Times New Roman"/>
          <w:color w:val="252525"/>
          <w:szCs w:val="24"/>
        </w:rPr>
        <w:t>учебных предметов.</w:t>
      </w:r>
    </w:p>
    <w:p w:rsidR="00816959" w:rsidRPr="007F3252" w:rsidRDefault="00816959" w:rsidP="00816959">
      <w:pPr>
        <w:pStyle w:val="a5"/>
        <w:rPr>
          <w:rFonts w:eastAsia="Times New Roman" w:cs="Times New Roman"/>
          <w:szCs w:val="24"/>
        </w:rPr>
      </w:pPr>
      <w:r w:rsidRPr="007F3252">
        <w:rPr>
          <w:rFonts w:eastAsia="Times New Roman" w:cs="Times New Roman"/>
          <w:szCs w:val="24"/>
        </w:rPr>
        <w:t>-составить план мероприятий по подготовке ко всероссий</w:t>
      </w:r>
      <w:r w:rsidR="006A40A2">
        <w:rPr>
          <w:rFonts w:eastAsia="Times New Roman" w:cs="Times New Roman"/>
          <w:szCs w:val="24"/>
        </w:rPr>
        <w:t>ским проверочным работам на 2023-2024</w:t>
      </w:r>
      <w:r w:rsidRPr="007F3252">
        <w:rPr>
          <w:rFonts w:eastAsia="Times New Roman" w:cs="Times New Roman"/>
          <w:szCs w:val="24"/>
        </w:rPr>
        <w:t xml:space="preserve"> учебный год.</w:t>
      </w:r>
    </w:p>
    <w:p w:rsidR="00816959" w:rsidRPr="007F3252" w:rsidRDefault="00816959" w:rsidP="00816959">
      <w:pPr>
        <w:pStyle w:val="a5"/>
        <w:rPr>
          <w:rFonts w:eastAsia="Times New Roman" w:cs="Times New Roman"/>
          <w:szCs w:val="24"/>
        </w:rPr>
      </w:pPr>
      <w:r w:rsidRPr="007F3252">
        <w:rPr>
          <w:rFonts w:eastAsia="Times New Roman" w:cs="Times New Roman"/>
          <w:szCs w:val="24"/>
        </w:rPr>
        <w:t>-на уроках включать упражнения из примерных проверочных работ, тренировать учащихся в выполнении подобных заданий.</w:t>
      </w:r>
    </w:p>
    <w:p w:rsidR="00816959" w:rsidRPr="007F3252" w:rsidRDefault="00816959" w:rsidP="00816959">
      <w:pPr>
        <w:pStyle w:val="a5"/>
        <w:rPr>
          <w:rFonts w:eastAsia="Times New Roman" w:cs="Times New Roman"/>
          <w:szCs w:val="24"/>
        </w:rPr>
      </w:pPr>
      <w:r w:rsidRPr="007F3252">
        <w:rPr>
          <w:rFonts w:eastAsia="Times New Roman" w:cs="Times New Roman"/>
          <w:szCs w:val="24"/>
        </w:rPr>
        <w:t>- на уроках необходимо развивать умения читать и анализировать рисунки, схемы, графики; чаще давать задания проблемного и практического характера.</w:t>
      </w:r>
    </w:p>
    <w:p w:rsidR="00816959" w:rsidRPr="007F3252" w:rsidRDefault="00816959" w:rsidP="00816959">
      <w:pPr>
        <w:pStyle w:val="a5"/>
        <w:rPr>
          <w:rFonts w:eastAsia="Times New Roman" w:cs="Times New Roman"/>
          <w:szCs w:val="24"/>
        </w:rPr>
      </w:pPr>
      <w:r w:rsidRPr="007F3252">
        <w:rPr>
          <w:rFonts w:eastAsia="Times New Roman" w:cs="Times New Roman"/>
          <w:szCs w:val="24"/>
        </w:rPr>
        <w:t>-проводить работу по консультированию родителей обучающихся.</w:t>
      </w:r>
    </w:p>
    <w:p w:rsidR="00816959" w:rsidRPr="007F3252" w:rsidRDefault="00816959" w:rsidP="00816959">
      <w:pPr>
        <w:pStyle w:val="a5"/>
        <w:rPr>
          <w:rFonts w:eastAsia="Times New Roman" w:cs="Times New Roman"/>
          <w:szCs w:val="24"/>
        </w:rPr>
      </w:pPr>
      <w:r w:rsidRPr="007F3252">
        <w:rPr>
          <w:rFonts w:eastAsia="Times New Roman" w:cs="Times New Roman"/>
          <w:szCs w:val="24"/>
        </w:rPr>
        <w:t>-на школьном сайте, на родительских собраниях своевременно освещать вопросы по подготовке к ВПР.</w:t>
      </w:r>
    </w:p>
    <w:p w:rsidR="00816959" w:rsidRPr="009E218D" w:rsidRDefault="00816959" w:rsidP="00816959">
      <w:pPr>
        <w:pStyle w:val="a5"/>
        <w:rPr>
          <w:rFonts w:eastAsia="Times New Roman" w:cs="Times New Roman"/>
        </w:rPr>
      </w:pPr>
    </w:p>
    <w:p w:rsidR="00D35A37" w:rsidRDefault="00D35A37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D35A37" w:rsidRDefault="00D35A37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C42580">
        <w:rPr>
          <w:color w:val="000000"/>
        </w:rPr>
        <w:t xml:space="preserve">Заместитель директора по УВР                  </w:t>
      </w:r>
      <w:r>
        <w:rPr>
          <w:color w:val="000000"/>
        </w:rPr>
        <w:t xml:space="preserve">                             </w:t>
      </w:r>
      <w:proofErr w:type="spellStart"/>
      <w:r>
        <w:rPr>
          <w:color w:val="000000"/>
        </w:rPr>
        <w:t>С.И.Агалакова</w:t>
      </w:r>
      <w:proofErr w:type="spellEnd"/>
    </w:p>
    <w:p w:rsidR="00816959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816959" w:rsidRPr="00C42580" w:rsidRDefault="00816959" w:rsidP="0081695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816959" w:rsidRPr="00C42580" w:rsidRDefault="00816959" w:rsidP="00816959">
      <w:pPr>
        <w:rPr>
          <w:rFonts w:ascii="Times New Roman" w:hAnsi="Times New Roman" w:cs="Times New Roman"/>
          <w:b/>
          <w:sz w:val="24"/>
          <w:szCs w:val="24"/>
        </w:rPr>
      </w:pPr>
    </w:p>
    <w:p w:rsidR="00816959" w:rsidRDefault="00816959" w:rsidP="00816959"/>
    <w:p w:rsidR="00F10480" w:rsidRDefault="00F10480"/>
    <w:sectPr w:rsidR="00F10480" w:rsidSect="00816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66BB"/>
    <w:multiLevelType w:val="multilevel"/>
    <w:tmpl w:val="D3F6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859D7"/>
    <w:multiLevelType w:val="multilevel"/>
    <w:tmpl w:val="8652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25C4D"/>
    <w:multiLevelType w:val="multilevel"/>
    <w:tmpl w:val="6E5A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A65A0"/>
    <w:multiLevelType w:val="multilevel"/>
    <w:tmpl w:val="D2C0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00C2D"/>
    <w:multiLevelType w:val="multilevel"/>
    <w:tmpl w:val="BBBC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A431C"/>
    <w:multiLevelType w:val="multilevel"/>
    <w:tmpl w:val="9AF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607654"/>
    <w:multiLevelType w:val="multilevel"/>
    <w:tmpl w:val="ABA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6D4752"/>
    <w:multiLevelType w:val="multilevel"/>
    <w:tmpl w:val="CB784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26F42"/>
    <w:multiLevelType w:val="multilevel"/>
    <w:tmpl w:val="EB52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36C66"/>
    <w:multiLevelType w:val="multilevel"/>
    <w:tmpl w:val="B6A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59"/>
    <w:rsid w:val="0016046A"/>
    <w:rsid w:val="00174556"/>
    <w:rsid w:val="00270CF1"/>
    <w:rsid w:val="004A2676"/>
    <w:rsid w:val="0054366C"/>
    <w:rsid w:val="00691D25"/>
    <w:rsid w:val="006A1EA1"/>
    <w:rsid w:val="006A40A2"/>
    <w:rsid w:val="006E47E2"/>
    <w:rsid w:val="00816959"/>
    <w:rsid w:val="0088395E"/>
    <w:rsid w:val="00A75BDE"/>
    <w:rsid w:val="00A947EC"/>
    <w:rsid w:val="00B330D7"/>
    <w:rsid w:val="00B4428D"/>
    <w:rsid w:val="00B72A6E"/>
    <w:rsid w:val="00C550A8"/>
    <w:rsid w:val="00CB3E34"/>
    <w:rsid w:val="00D21D1A"/>
    <w:rsid w:val="00D35A37"/>
    <w:rsid w:val="00EB6FEE"/>
    <w:rsid w:val="00EF3156"/>
    <w:rsid w:val="00F10480"/>
    <w:rsid w:val="00F56B43"/>
    <w:rsid w:val="00F802D0"/>
    <w:rsid w:val="00FE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35B70-0CDF-449C-BD4D-FD1E00A0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1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816959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16959"/>
    <w:pPr>
      <w:spacing w:after="0" w:line="240" w:lineRule="auto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096B-561D-4516-841F-599F0952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23-05-21T19:03:00Z</dcterms:created>
  <dcterms:modified xsi:type="dcterms:W3CDTF">2023-05-21T19:03:00Z</dcterms:modified>
</cp:coreProperties>
</file>